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E3" w:rsidRPr="005E2CBD" w:rsidRDefault="00821C7C" w:rsidP="00FE34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9A208" wp14:editId="4019D969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821C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9A20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0.35pt;margin-top:-7.6pt;width:66.5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">
                <v:textbox>
                  <w:txbxContent>
                    <w:p w:rsidR="001D7B25" w:rsidRPr="00821C7C" w:rsidRDefault="001D7B25" w:rsidP="00821C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="00FE34AE"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FE34AE" w:rsidRPr="005E2CBD" w:rsidRDefault="00FE34AE" w:rsidP="00FE34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FE34AE" w:rsidRPr="005E2CBD" w:rsidRDefault="00DB541D" w:rsidP="00FE34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FE34AE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34AE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FE34AE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FE34AE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8A53B2" w:rsidRPr="00E07DCC" w:rsidRDefault="008A53B2" w:rsidP="008A53B2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8A53B2" w:rsidRPr="00E07DCC" w:rsidRDefault="008A53B2" w:rsidP="008A53B2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8A53B2" w:rsidRPr="00E07DCC" w:rsidRDefault="008A53B2" w:rsidP="008A53B2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="000F4C75" w:rsidRPr="008637C6">
        <w:rPr>
          <w:rFonts w:ascii="TH SarabunPSK" w:hAnsi="TH SarabunPSK" w:cs="TH SarabunPSK"/>
          <w:sz w:val="24"/>
          <w:szCs w:val="24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 w:rsidR="000F4C75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0F4C75"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 w:rsidR="000F4C75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 w:rsidR="000F4C75"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8A53B2" w:rsidRPr="00E07DCC" w:rsidRDefault="008A53B2" w:rsidP="008A53B2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8A53B2" w:rsidRPr="000D07A1" w:rsidRDefault="000D07A1" w:rsidP="008A53B2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="008A53B2"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6F7456" w:rsidRPr="00E07DCC" w:rsidTr="00E07DCC">
        <w:tc>
          <w:tcPr>
            <w:tcW w:w="959" w:type="dxa"/>
            <w:shd w:val="clear" w:color="auto" w:fill="C6D9F1" w:themeFill="text2" w:themeFillTint="33"/>
          </w:tcPr>
          <w:p w:rsidR="006F7456" w:rsidRPr="00E07DCC" w:rsidRDefault="006F7456" w:rsidP="006F74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6F7456" w:rsidRPr="00E07DCC" w:rsidRDefault="006F7456" w:rsidP="008A53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6F7456" w:rsidRPr="00E07DCC" w:rsidRDefault="006F7456" w:rsidP="008A53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6F7456" w:rsidRPr="00E07DCC" w:rsidRDefault="006F7456" w:rsidP="008A53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896F19" w:rsidRPr="00E07DCC" w:rsidTr="00E07DCC">
        <w:tc>
          <w:tcPr>
            <w:tcW w:w="959" w:type="dxa"/>
          </w:tcPr>
          <w:p w:rsidR="00896F19" w:rsidRPr="00E07DCC" w:rsidRDefault="00896F19" w:rsidP="008A5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896F19" w:rsidRPr="00E07DCC" w:rsidRDefault="008637C6" w:rsidP="008A53B2">
            <w:pPr>
              <w:rPr>
                <w:rFonts w:ascii="TH SarabunPSK" w:hAnsi="TH SarabunPSK" w:cs="TH SarabunPSK"/>
                <w:sz w:val="28"/>
              </w:rPr>
            </w:pPr>
            <w:r w:rsidRPr="008637C6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896F19"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896F19" w:rsidRPr="00E07DCC" w:rsidRDefault="00896F19" w:rsidP="008A53B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896F19" w:rsidRPr="00E07DCC" w:rsidRDefault="00896F19" w:rsidP="008A53B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896F19" w:rsidRPr="00E07DCC" w:rsidRDefault="00896F19" w:rsidP="008A53B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896F19" w:rsidRPr="00E07DCC" w:rsidRDefault="008637C6" w:rsidP="008A53B2">
            <w:pPr>
              <w:rPr>
                <w:rFonts w:ascii="TH SarabunPSK" w:hAnsi="TH SarabunPSK" w:cs="TH SarabunPSK"/>
                <w:sz w:val="28"/>
              </w:rPr>
            </w:pPr>
            <w:r w:rsidRPr="008637C6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896F19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896F19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896F19" w:rsidRPr="00E07DCC" w:rsidRDefault="00896F19" w:rsidP="008A53B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896F19" w:rsidRPr="00E07DCC" w:rsidRDefault="00896F19" w:rsidP="008A53B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896F19" w:rsidRPr="00E07DCC" w:rsidRDefault="00896F19" w:rsidP="008A53B2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896F19" w:rsidRPr="00E07DCC" w:rsidRDefault="008637C6" w:rsidP="008A53B2">
            <w:pPr>
              <w:rPr>
                <w:rFonts w:ascii="TH SarabunPSK" w:hAnsi="TH SarabunPSK" w:cs="TH SarabunPSK"/>
                <w:sz w:val="28"/>
              </w:rPr>
            </w:pPr>
            <w:r w:rsidRPr="008637C6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E07DCC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E07DCC" w:rsidRPr="00E07DCC" w:rsidRDefault="00E07DCC" w:rsidP="008A53B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E07DCC" w:rsidRPr="00E07DCC" w:rsidRDefault="00E07DCC" w:rsidP="008A53B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E07DCC" w:rsidRPr="00E07DCC" w:rsidRDefault="00E07DCC" w:rsidP="008A53B2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E07DCC" w:rsidRPr="00E07DCC" w:rsidTr="00E07DCC">
        <w:tc>
          <w:tcPr>
            <w:tcW w:w="6345" w:type="dxa"/>
            <w:gridSpan w:val="4"/>
            <w:shd w:val="clear" w:color="auto" w:fill="C6D9F1" w:themeFill="text2" w:themeFillTint="33"/>
          </w:tcPr>
          <w:p w:rsidR="00E07DCC" w:rsidRPr="00E07DCC" w:rsidRDefault="00E07DCC" w:rsidP="008A53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E07DCC" w:rsidRPr="00E07DCC" w:rsidRDefault="00E07DCC" w:rsidP="008A53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E07DCC" w:rsidRPr="00E07DCC" w:rsidRDefault="00E07DCC" w:rsidP="008A53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E07DCC" w:rsidRPr="00E07DCC" w:rsidTr="001D7B25">
        <w:tc>
          <w:tcPr>
            <w:tcW w:w="6345" w:type="dxa"/>
            <w:gridSpan w:val="4"/>
          </w:tcPr>
          <w:p w:rsidR="00E07DCC" w:rsidRPr="00E07DCC" w:rsidRDefault="002B4BFB" w:rsidP="008A53B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พิ่มศักยภาพและพัฒนาผู้นำชุมชน</w:t>
            </w:r>
          </w:p>
        </w:tc>
        <w:tc>
          <w:tcPr>
            <w:tcW w:w="4994" w:type="dxa"/>
            <w:gridSpan w:val="2"/>
          </w:tcPr>
          <w:p w:rsidR="00E07DCC" w:rsidRPr="00E07DCC" w:rsidRDefault="00E07DCC" w:rsidP="008A53B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E07DCC" w:rsidRPr="00E07DCC" w:rsidRDefault="002B4BFB" w:rsidP="008A53B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E07DCC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E07DCC" w:rsidRPr="00E07DCC" w:rsidTr="00E07DCC">
              <w:tc>
                <w:tcPr>
                  <w:tcW w:w="4763" w:type="dxa"/>
                </w:tcPr>
                <w:p w:rsidR="00E07DCC" w:rsidRPr="00E07DCC" w:rsidRDefault="00E07DCC" w:rsidP="008A53B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 w:rsidR="00A7248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E07DCC" w:rsidRPr="00E07DCC" w:rsidTr="00E07DCC">
              <w:tc>
                <w:tcPr>
                  <w:tcW w:w="4763" w:type="dxa"/>
                </w:tcPr>
                <w:p w:rsidR="00E07DCC" w:rsidRPr="00E07DCC" w:rsidRDefault="00E07DCC" w:rsidP="008A53B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E07DCC" w:rsidRPr="00E07DCC" w:rsidRDefault="00E07DCC" w:rsidP="008A5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E07DCC" w:rsidRPr="00E07DCC" w:rsidRDefault="002B4BFB" w:rsidP="008A53B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E07DCC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E07DCC" w:rsidRPr="00E07DCC" w:rsidRDefault="00E07DCC" w:rsidP="008A53B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E07DCC" w:rsidRPr="00E07DCC" w:rsidRDefault="00E07DCC" w:rsidP="008A53B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E07DCC" w:rsidRDefault="00E07DCC" w:rsidP="008A53B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E07DCC" w:rsidRPr="00E07DCC" w:rsidRDefault="00E07DCC" w:rsidP="008A53B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ED3F06" w:rsidRPr="00E07DCC" w:rsidTr="004F0148">
        <w:tc>
          <w:tcPr>
            <w:tcW w:w="14174" w:type="dxa"/>
            <w:gridSpan w:val="8"/>
            <w:shd w:val="clear" w:color="auto" w:fill="C6D9F1" w:themeFill="text2" w:themeFillTint="33"/>
          </w:tcPr>
          <w:p w:rsidR="00ED3F06" w:rsidRPr="004F0148" w:rsidRDefault="00ED3F06" w:rsidP="00ED3F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ED3F06" w:rsidRPr="00E07DCC" w:rsidTr="004F0148">
        <w:tc>
          <w:tcPr>
            <w:tcW w:w="6912" w:type="dxa"/>
            <w:gridSpan w:val="5"/>
          </w:tcPr>
          <w:p w:rsidR="00ED3F06" w:rsidRPr="004F0148" w:rsidRDefault="002B4BFB" w:rsidP="008A53B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ED3F06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ED3F06" w:rsidRPr="004F0148" w:rsidRDefault="00ED3F06" w:rsidP="008A53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4F0148" w:rsidRPr="00E07DCC" w:rsidTr="00DE59BB">
        <w:trPr>
          <w:trHeight w:val="1479"/>
        </w:trPr>
        <w:tc>
          <w:tcPr>
            <w:tcW w:w="6912" w:type="dxa"/>
            <w:gridSpan w:val="5"/>
          </w:tcPr>
          <w:p w:rsidR="004F0148" w:rsidRDefault="004F0148" w:rsidP="008A53B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4F0148" w:rsidRDefault="002B4BFB" w:rsidP="008A53B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4F0148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4F0148" w:rsidRPr="00E07DCC" w:rsidTr="00753D24">
              <w:tc>
                <w:tcPr>
                  <w:tcW w:w="6232" w:type="dxa"/>
                </w:tcPr>
                <w:p w:rsidR="004F0148" w:rsidRPr="00E07DCC" w:rsidRDefault="004F0148" w:rsidP="00DC3CA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  <w:r w:rsidR="002B4BF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</w:t>
                  </w:r>
                  <w:r w:rsidR="002B4BF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2B4BF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</w:t>
                  </w:r>
                  <w:r w:rsidR="00DC3CA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2B4BFB">
                    <w:rPr>
                      <w:rFonts w:ascii="TH SarabunPSK" w:hAnsi="TH SarabunPSK" w:cs="TH SarabunPSK" w:hint="cs"/>
                      <w:sz w:val="28"/>
                      <w:cs/>
                    </w:rPr>
                    <w:t>914,620</w:t>
                  </w:r>
                  <w:r w:rsidR="002B4BF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</w:t>
                  </w:r>
                  <w:r w:rsidR="00753D2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</w:p>
              </w:tc>
            </w:tr>
            <w:tr w:rsidR="004F0148" w:rsidRPr="00E07DCC" w:rsidTr="00753D24">
              <w:tc>
                <w:tcPr>
                  <w:tcW w:w="6232" w:type="dxa"/>
                </w:tcPr>
                <w:p w:rsidR="004F0148" w:rsidRPr="00E07DCC" w:rsidRDefault="004F0148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="002B4BFB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DC3CA2">
                    <w:rPr>
                      <w:rFonts w:ascii="TH SarabunPSK" w:hAnsi="TH SarabunPSK" w:cs="TH SarabunPSK"/>
                      <w:sz w:val="28"/>
                    </w:rPr>
                    <w:t xml:space="preserve">      </w:t>
                  </w:r>
                  <w:r w:rsidR="002B4BFB">
                    <w:rPr>
                      <w:rFonts w:ascii="TH SarabunPSK" w:hAnsi="TH SarabunPSK" w:cs="TH SarabunPSK" w:hint="cs"/>
                      <w:sz w:val="28"/>
                      <w:cs/>
                    </w:rPr>
                    <w:t>เก้าแสนหนึ่งหมื่นสี่พันหกร้อยยี่สิบบาทถ้วน</w:t>
                  </w:r>
                </w:p>
              </w:tc>
            </w:tr>
          </w:tbl>
          <w:p w:rsidR="004F0148" w:rsidRPr="00E07DCC" w:rsidRDefault="004F0148" w:rsidP="008A5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4F0148" w:rsidRDefault="004F0148" w:rsidP="004F01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4F0148" w:rsidRDefault="004F0148" w:rsidP="004F01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4F0148" w:rsidRPr="00E07DCC" w:rsidTr="00753D24">
              <w:tc>
                <w:tcPr>
                  <w:tcW w:w="6408" w:type="dxa"/>
                </w:tcPr>
                <w:p w:rsidR="004F0148" w:rsidRPr="00E07DCC" w:rsidRDefault="004F0148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 w:rsidR="00753D2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DE59BB" w:rsidRPr="00E07DCC" w:rsidTr="00DE59BB">
              <w:trPr>
                <w:trHeight w:val="232"/>
              </w:trPr>
              <w:tc>
                <w:tcPr>
                  <w:tcW w:w="6408" w:type="dxa"/>
                </w:tcPr>
                <w:p w:rsidR="00DE59BB" w:rsidRPr="00E07DCC" w:rsidRDefault="00DE59BB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4F0148" w:rsidRPr="00DE59BB" w:rsidRDefault="004F0148" w:rsidP="008A53B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4F0148" w:rsidRPr="00E07DCC" w:rsidTr="004F0148">
        <w:tc>
          <w:tcPr>
            <w:tcW w:w="4503" w:type="dxa"/>
            <w:gridSpan w:val="3"/>
          </w:tcPr>
          <w:p w:rsidR="004F0148" w:rsidRDefault="002B4BFB" w:rsidP="008A53B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4F0148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4F0148" w:rsidRPr="00E07DCC" w:rsidRDefault="004F0148" w:rsidP="008A53B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4F0148" w:rsidRDefault="002B4BFB" w:rsidP="008A53B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4F0148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4F0148" w:rsidRPr="00E07DCC" w:rsidRDefault="004F0148" w:rsidP="008A53B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4F0148" w:rsidRDefault="004F0148" w:rsidP="004F01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4F0148" w:rsidRPr="00E07DCC" w:rsidRDefault="004F0148" w:rsidP="004F01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4F0148" w:rsidRDefault="004F0148" w:rsidP="004F01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4F0148" w:rsidRPr="00E07DCC" w:rsidRDefault="004F0148" w:rsidP="004F01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4F0148" w:rsidRPr="00E07DCC" w:rsidTr="001D7B25">
        <w:tc>
          <w:tcPr>
            <w:tcW w:w="14174" w:type="dxa"/>
            <w:gridSpan w:val="8"/>
          </w:tcPr>
          <w:p w:rsidR="004F0148" w:rsidRDefault="004F0148" w:rsidP="004F01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8A53B2" w:rsidRDefault="008A53B2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27" type="#_x0000_t202" style="position:absolute;left:0;text-align:left;margin-left:630.35pt;margin-top:-7.6pt;width:66.5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B16F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B16F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B16F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4994" w:type="dxa"/>
            <w:gridSpan w:val="2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B16F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B16F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B16FDA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B16F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B16FD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</w:t>
                  </w:r>
                  <w:r w:rsidR="00B16FD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B16FDA">
                    <w:rPr>
                      <w:rFonts w:ascii="TH SarabunPSK" w:hAnsi="TH SarabunPSK" w:cs="TH SarabunPSK" w:hint="cs"/>
                      <w:sz w:val="28"/>
                      <w:cs/>
                    </w:rPr>
                    <w:t>50,000</w:t>
                  </w:r>
                  <w:r w:rsidR="00B16FD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 </w:t>
                  </w:r>
                  <w:r w:rsidR="00B16FD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</w:t>
                  </w:r>
                  <w:r w:rsidR="00B16FD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B16FD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="00B16FD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DC3CA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</w:t>
                  </w:r>
                  <w:r w:rsidR="00B16FDA">
                    <w:rPr>
                      <w:rFonts w:ascii="TH SarabunPSK" w:hAnsi="TH SarabunPSK" w:cs="TH SarabunPSK" w:hint="cs"/>
                      <w:sz w:val="28"/>
                      <w:cs/>
                    </w:rPr>
                    <w:t>ห้าหมื่นบาทถ้วน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B16F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B16FDA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B16F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28" type="#_x0000_t202" style="position:absolute;left:0;text-align:left;margin-left:630.35pt;margin-top:-7.6pt;width:66.5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บริหารจัดการขยะโดยชุมชน</w:t>
            </w:r>
          </w:p>
        </w:tc>
        <w:tc>
          <w:tcPr>
            <w:tcW w:w="4994" w:type="dxa"/>
            <w:gridSpan w:val="2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540CC1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540CC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</w:t>
                  </w:r>
                  <w:r w:rsidR="00540CC1">
                    <w:rPr>
                      <w:rFonts w:ascii="TH SarabunPSK" w:hAnsi="TH SarabunPSK" w:cs="TH SarabunPSK" w:hint="cs"/>
                      <w:sz w:val="28"/>
                      <w:cs/>
                    </w:rPr>
                    <w:t>100,000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="00540CC1">
                    <w:rPr>
                      <w:rFonts w:ascii="TH SarabunPSK" w:hAnsi="TH SarabunPSK" w:cs="TH SarabunPSK"/>
                      <w:sz w:val="28"/>
                    </w:rPr>
                    <w:t xml:space="preserve">                 </w:t>
                  </w:r>
                  <w:r w:rsidR="00540CC1">
                    <w:rPr>
                      <w:rFonts w:ascii="TH SarabunPSK" w:hAnsi="TH SarabunPSK" w:cs="TH SarabunPSK" w:hint="cs"/>
                      <w:sz w:val="28"/>
                      <w:cs/>
                    </w:rPr>
                    <w:t>หนึ่งแสนบาทถ้วน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29" type="#_x0000_t202" style="position:absolute;left:0;text-align:left;margin-left:630.35pt;margin-top:-7.6pt;width:66.55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ผลิตปุ๋ยหมักและเพาะพันธุ์กล้าไม้ตำบลสุเทพ</w:t>
            </w:r>
          </w:p>
        </w:tc>
        <w:tc>
          <w:tcPr>
            <w:tcW w:w="4994" w:type="dxa"/>
            <w:gridSpan w:val="2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540CC1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540CC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</w:t>
                  </w:r>
                  <w:r w:rsidR="00540CC1">
                    <w:rPr>
                      <w:rFonts w:ascii="TH SarabunPSK" w:hAnsi="TH SarabunPSK" w:cs="TH SarabunPSK" w:hint="cs"/>
                      <w:sz w:val="28"/>
                      <w:cs/>
                    </w:rPr>
                    <w:t>50,000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="00540CC1">
                    <w:rPr>
                      <w:rFonts w:ascii="TH SarabunPSK" w:hAnsi="TH SarabunPSK" w:cs="TH SarabunPSK"/>
                      <w:sz w:val="28"/>
                    </w:rPr>
                    <w:t xml:space="preserve">         </w:t>
                  </w:r>
                  <w:r w:rsidR="00540CC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ห้าหมื่นบาทถ้วน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30" type="#_x0000_t202" style="position:absolute;left:0;text-align:left;margin-left:630.35pt;margin-top:-7.6pt;width:66.55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ศูนย์เรียนรู้เศรษฐกิจพอเพียงบ้านสันล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อ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13</w:t>
            </w:r>
          </w:p>
        </w:tc>
        <w:tc>
          <w:tcPr>
            <w:tcW w:w="4994" w:type="dxa"/>
            <w:gridSpan w:val="2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540CC1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540CC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</w:t>
                  </w:r>
                  <w:r w:rsidR="00413A9B">
                    <w:rPr>
                      <w:rFonts w:ascii="TH SarabunPSK" w:hAnsi="TH SarabunPSK" w:cs="TH SarabunPSK" w:hint="cs"/>
                      <w:sz w:val="28"/>
                      <w:cs/>
                    </w:rPr>
                    <w:t>150,356</w:t>
                  </w:r>
                  <w:r w:rsidR="00413A9B"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</w:t>
                  </w:r>
                  <w:r w:rsidR="00413A9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</w:t>
                  </w:r>
                  <w:r w:rsidR="00413A9B"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413A9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="00413A9B">
                    <w:rPr>
                      <w:rFonts w:ascii="TH SarabunPSK" w:hAnsi="TH SarabunPSK" w:cs="TH SarabunPSK"/>
                      <w:sz w:val="28"/>
                    </w:rPr>
                    <w:t xml:space="preserve">             </w:t>
                  </w:r>
                  <w:r w:rsidR="00413A9B">
                    <w:rPr>
                      <w:rFonts w:ascii="TH SarabunPSK" w:hAnsi="TH SarabunPSK" w:cs="TH SarabunPSK" w:hint="cs"/>
                      <w:sz w:val="28"/>
                      <w:cs/>
                    </w:rPr>
                    <w:t>หนึ่งแสนห้าหมื่นสามร้อยห้าสิบหกบาทถ้วน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540CC1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31" type="#_x0000_t202" style="position:absolute;left:0;text-align:left;margin-left:630.35pt;margin-top:-7.6pt;width:66.55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ศูนย์เรียนรู้เศรษฐกิจพอเพียงกองบิน 41 หมู่ที่ 3</w:t>
            </w:r>
          </w:p>
        </w:tc>
        <w:tc>
          <w:tcPr>
            <w:tcW w:w="4994" w:type="dxa"/>
            <w:gridSpan w:val="2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413A9B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413A9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</w:t>
                  </w:r>
                  <w:r w:rsidR="00413A9B">
                    <w:rPr>
                      <w:rFonts w:ascii="TH SarabunPSK" w:hAnsi="TH SarabunPSK" w:cs="TH SarabunPSK" w:hint="cs"/>
                      <w:sz w:val="28"/>
                      <w:cs/>
                    </w:rPr>
                    <w:t>150,356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</w:t>
                  </w:r>
                  <w:r w:rsidR="00413A9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413A9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="00413A9B">
                    <w:rPr>
                      <w:rFonts w:ascii="TH SarabunPSK" w:hAnsi="TH SarabunPSK" w:cs="TH SarabunPSK"/>
                      <w:sz w:val="28"/>
                    </w:rPr>
                    <w:t xml:space="preserve">            </w:t>
                  </w:r>
                  <w:r w:rsidR="00413A9B">
                    <w:rPr>
                      <w:rFonts w:ascii="TH SarabunPSK" w:hAnsi="TH SarabunPSK" w:cs="TH SarabunPSK" w:hint="cs"/>
                      <w:sz w:val="28"/>
                      <w:cs/>
                    </w:rPr>
                    <w:t>หนึ่งแสนห้าหมื่นสามร้อยห้าสิบหกบาทถ้วน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32" type="#_x0000_t202" style="position:absolute;left:0;text-align:left;margin-left:630.35pt;margin-top:-7.6pt;width:66.55pt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ศิลปะดนตรีและวัฒนธรรมท้องถิ่น</w:t>
            </w:r>
          </w:p>
        </w:tc>
        <w:tc>
          <w:tcPr>
            <w:tcW w:w="4994" w:type="dxa"/>
            <w:gridSpan w:val="2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413A9B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413A9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413A9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  <w:r w:rsidR="00413A9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     </w:t>
                  </w:r>
                  <w:r w:rsidR="00413A9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413A9B">
                    <w:rPr>
                      <w:rFonts w:ascii="TH SarabunPSK" w:hAnsi="TH SarabunPSK" w:cs="TH SarabunPSK" w:hint="cs"/>
                      <w:sz w:val="28"/>
                      <w:cs/>
                    </w:rPr>
                    <w:t>177,370</w:t>
                  </w:r>
                  <w:r w:rsidR="00413A9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="00413A9B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413A9B">
                    <w:rPr>
                      <w:rFonts w:ascii="TH SarabunPSK" w:hAnsi="TH SarabunPSK" w:cs="TH SarabunPSK" w:hint="cs"/>
                      <w:sz w:val="28"/>
                      <w:cs/>
                    </w:rPr>
                    <w:t>หนึ่งแสนเจ็ดหมื่นเจ็ดพันสามร้อยเจ็ดสิบบาทถ้วน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627AF3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627AF3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33" type="#_x0000_t202" style="position:absolute;left:0;text-align:left;margin-left:630.35pt;margin-top:-7.6pt;width:66.55pt;height: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นักเรียนสีขาวโตไปไม่โกง</w:t>
            </w:r>
          </w:p>
        </w:tc>
        <w:tc>
          <w:tcPr>
            <w:tcW w:w="4994" w:type="dxa"/>
            <w:gridSpan w:val="2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6A72DF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6A72DF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</w:t>
                  </w:r>
                  <w:r w:rsidR="006A72D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6A72D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50,000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="006A72DF">
                    <w:rPr>
                      <w:rFonts w:ascii="TH SarabunPSK" w:hAnsi="TH SarabunPSK" w:cs="TH SarabunPSK"/>
                      <w:sz w:val="28"/>
                    </w:rPr>
                    <w:t xml:space="preserve">                      </w:t>
                  </w:r>
                  <w:r w:rsidR="006A72DF">
                    <w:rPr>
                      <w:rFonts w:ascii="TH SarabunPSK" w:hAnsi="TH SarabunPSK" w:cs="TH SarabunPSK" w:hint="cs"/>
                      <w:sz w:val="28"/>
                      <w:cs/>
                    </w:rPr>
                    <w:t>ห้าหมื่นบาทถ้วน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34" type="#_x0000_t202" style="position:absolute;left:0;text-align:left;margin-left:630.35pt;margin-top:-7.6pt;width:66.55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ศึกษาเพื่อต่อต้านยาเสพติดในเด็กนักเรียน </w:t>
            </w:r>
            <w:r>
              <w:rPr>
                <w:rFonts w:ascii="TH SarabunPSK" w:hAnsi="TH SarabunPSK" w:cs="TH SarabunPSK"/>
                <w:sz w:val="28"/>
              </w:rPr>
              <w:t xml:space="preserve">(D.A.R.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994" w:type="dxa"/>
            <w:gridSpan w:val="2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6A72DF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6A72DF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</w:t>
                  </w:r>
                  <w:r w:rsidR="006A72D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31,750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="006A72D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="006A72DF">
                    <w:rPr>
                      <w:rFonts w:ascii="TH SarabunPSK" w:hAnsi="TH SarabunPSK" w:cs="TH SarabunPSK"/>
                      <w:sz w:val="28"/>
                    </w:rPr>
                    <w:t xml:space="preserve">              </w:t>
                  </w:r>
                  <w:r w:rsidR="006A72DF">
                    <w:rPr>
                      <w:rFonts w:ascii="TH SarabunPSK" w:hAnsi="TH SarabunPSK" w:cs="TH SarabunPSK" w:hint="cs"/>
                      <w:sz w:val="28"/>
                      <w:cs/>
                    </w:rPr>
                    <w:t>สามหมื่นหนึ่งพันเจ็ดร้อยห้าสิบบาทถ้วน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6A72DF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35" type="#_x0000_t202" style="position:absolute;left:0;text-align:left;margin-left:630.35pt;margin-top:-7.6pt;width:66.55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140E36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ะบบการควบคุมภายในและบริหารความเสี่ยงระดับส่วนงานและระดับองค์กร</w:t>
            </w:r>
          </w:p>
        </w:tc>
        <w:tc>
          <w:tcPr>
            <w:tcW w:w="4994" w:type="dxa"/>
            <w:gridSpan w:val="2"/>
          </w:tcPr>
          <w:p w:rsidR="00A355FF" w:rsidRPr="00E07DCC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140E36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36" type="#_x0000_t202" style="position:absolute;left:0;text-align:left;margin-left:630.35pt;margin-top:-7.6pt;width:66.5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ระบวนการพิจารณากลั่นกรอง ผลการประเมินประสิทธิภาพและประสิทธิผลการปฏิบัติงานของพนักงานเทศบาล โดยยึดมั่นในหลักคุณธรรม</w:t>
            </w:r>
          </w:p>
        </w:tc>
        <w:tc>
          <w:tcPr>
            <w:tcW w:w="4994" w:type="dxa"/>
            <w:gridSpan w:val="2"/>
          </w:tcPr>
          <w:p w:rsidR="00A355FF" w:rsidRPr="00E07DCC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140E36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140E36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37" type="#_x0000_t202" style="position:absolute;left:0;text-align:left;margin-left:630.35pt;margin-top:-7.6pt;width:66.5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ตั้งศูนย์ข้อมูลข่าวสารและรับเรื่องราวร้องทุกข์</w:t>
            </w:r>
          </w:p>
        </w:tc>
        <w:tc>
          <w:tcPr>
            <w:tcW w:w="4994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9944DA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159E93" wp14:editId="2F7141B3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9E93" id="_x0000_s1038" type="#_x0000_t202" style="position:absolute;left:0;text-align:left;margin-left:630.35pt;margin-top:-7.6pt;width:66.55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9944DA" w:rsidP="00B25A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B25A64">
              <w:rPr>
                <w:rFonts w:ascii="TH SarabunPSK" w:hAnsi="TH SarabunPSK" w:cs="TH SarabunPSK" w:hint="cs"/>
                <w:sz w:val="28"/>
                <w:cs/>
              </w:rPr>
              <w:t>จัดตั้งศูนย์ดำรงธรรมตำบลสุเทพ</w:t>
            </w:r>
          </w:p>
        </w:tc>
        <w:tc>
          <w:tcPr>
            <w:tcW w:w="4994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9944DA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5F1E20" w:rsidRDefault="005F1E20" w:rsidP="005F1E20">
      <w:pPr>
        <w:spacing w:after="0"/>
        <w:rPr>
          <w:rFonts w:ascii="TH SarabunPSK" w:hAnsi="TH SarabunPSK" w:cs="TH SarabunPSK"/>
          <w:sz w:val="28"/>
        </w:rPr>
      </w:pPr>
    </w:p>
    <w:p w:rsidR="005F1E20" w:rsidRPr="005E2CBD" w:rsidRDefault="005F1E20" w:rsidP="005F1E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2A3C77" wp14:editId="4F5E9BBD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E20" w:rsidRPr="00821C7C" w:rsidRDefault="005F1E20" w:rsidP="005F1E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3C77" id="_x0000_s1039" type="#_x0000_t202" style="position:absolute;left:0;text-align:left;margin-left:630.35pt;margin-top:-7.6pt;width:66.55pt;height:26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">
                <v:textbox>
                  <w:txbxContent>
                    <w:p w:rsidR="005F1E20" w:rsidRPr="00821C7C" w:rsidRDefault="005F1E20" w:rsidP="005F1E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5F1E20" w:rsidRPr="005E2CBD" w:rsidRDefault="005F1E20" w:rsidP="005F1E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5F1E20" w:rsidRPr="005E2CBD" w:rsidRDefault="00DB541D" w:rsidP="005F1E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5F1E20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1E20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5F1E20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5F1E20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5F1E20" w:rsidRPr="00E07DCC" w:rsidRDefault="005F1E20" w:rsidP="005F1E20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5F1E20" w:rsidRPr="00E07DCC" w:rsidRDefault="005F1E20" w:rsidP="005F1E20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5F1E20" w:rsidRPr="00E07DCC" w:rsidRDefault="005F1E20" w:rsidP="005F1E20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5F1E20" w:rsidRPr="00E07DCC" w:rsidRDefault="005F1E20" w:rsidP="005F1E20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5F1E20" w:rsidRPr="000D07A1" w:rsidRDefault="005F1E20" w:rsidP="005F1E20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5F1E20" w:rsidRPr="00E07DCC" w:rsidTr="00824F52">
        <w:tc>
          <w:tcPr>
            <w:tcW w:w="959" w:type="dxa"/>
            <w:shd w:val="clear" w:color="auto" w:fill="C6D9F1" w:themeFill="text2" w:themeFillTint="33"/>
          </w:tcPr>
          <w:p w:rsidR="005F1E20" w:rsidRPr="00E07DCC" w:rsidRDefault="005F1E20" w:rsidP="00824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5F1E20" w:rsidRPr="00E07DCC" w:rsidTr="00824F52">
        <w:tc>
          <w:tcPr>
            <w:tcW w:w="959" w:type="dxa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5F1E20" w:rsidRPr="00E07DCC" w:rsidTr="00824F52">
        <w:tc>
          <w:tcPr>
            <w:tcW w:w="6345" w:type="dxa"/>
            <w:gridSpan w:val="4"/>
            <w:shd w:val="clear" w:color="auto" w:fill="C6D9F1" w:themeFill="text2" w:themeFillTint="33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5F1E20" w:rsidRPr="00E07DCC" w:rsidTr="00824F52">
        <w:tc>
          <w:tcPr>
            <w:tcW w:w="6345" w:type="dxa"/>
            <w:gridSpan w:val="4"/>
          </w:tcPr>
          <w:p w:rsidR="005F1E20" w:rsidRPr="005F1E20" w:rsidRDefault="005F1E20" w:rsidP="00B25A64">
            <w:pPr>
              <w:rPr>
                <w:rFonts w:ascii="TH SarabunPSK" w:hAnsi="TH SarabunPSK" w:cs="TH SarabunPSK"/>
                <w:sz w:val="28"/>
              </w:rPr>
            </w:pPr>
            <w:r w:rsidRPr="005F1E20">
              <w:rPr>
                <w:rFonts w:ascii="TH SarabunPSK" w:hAnsi="TH SarabunPSK" w:cs="TH SarabunPSK" w:hint="cs"/>
                <w:sz w:val="28"/>
                <w:cs/>
              </w:rPr>
              <w:t>มีการแต่งตั้งคณะกรรมการ</w:t>
            </w:r>
            <w:r w:rsidR="00B25A64">
              <w:rPr>
                <w:rFonts w:ascii="TH SarabunPSK" w:hAnsi="TH SarabunPSK" w:cs="TH SarabunPSK" w:hint="cs"/>
                <w:sz w:val="28"/>
                <w:cs/>
              </w:rPr>
              <w:t>รับเรื่องราวร้องทุกข์</w:t>
            </w:r>
          </w:p>
        </w:tc>
        <w:tc>
          <w:tcPr>
            <w:tcW w:w="4994" w:type="dxa"/>
            <w:gridSpan w:val="2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5F1E20" w:rsidRPr="00E07DCC" w:rsidTr="00824F52">
              <w:tc>
                <w:tcPr>
                  <w:tcW w:w="4763" w:type="dxa"/>
                </w:tcPr>
                <w:p w:rsidR="005F1E20" w:rsidRPr="00E07DCC" w:rsidRDefault="005F1E20" w:rsidP="00824F5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5F1E20" w:rsidRPr="00E07DCC" w:rsidTr="00824F52">
              <w:tc>
                <w:tcPr>
                  <w:tcW w:w="4763" w:type="dxa"/>
                </w:tcPr>
                <w:p w:rsidR="005F1E20" w:rsidRPr="00E07DCC" w:rsidRDefault="005F1E20" w:rsidP="00824F5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5F1E20" w:rsidRPr="00E07DCC" w:rsidTr="00824F52">
        <w:tc>
          <w:tcPr>
            <w:tcW w:w="14174" w:type="dxa"/>
            <w:gridSpan w:val="8"/>
            <w:shd w:val="clear" w:color="auto" w:fill="C6D9F1" w:themeFill="text2" w:themeFillTint="33"/>
          </w:tcPr>
          <w:p w:rsidR="005F1E20" w:rsidRPr="004F0148" w:rsidRDefault="005F1E20" w:rsidP="00824F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5F1E20" w:rsidRPr="00E07DCC" w:rsidTr="00824F52">
        <w:tc>
          <w:tcPr>
            <w:tcW w:w="6912" w:type="dxa"/>
            <w:gridSpan w:val="5"/>
          </w:tcPr>
          <w:p w:rsidR="005F1E20" w:rsidRPr="004F0148" w:rsidRDefault="005F1E20" w:rsidP="00824F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5F1E20" w:rsidRPr="004F0148" w:rsidRDefault="005F1E20" w:rsidP="00824F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5F1E20" w:rsidRPr="00E07DCC" w:rsidTr="00824F52">
        <w:trPr>
          <w:trHeight w:val="1479"/>
        </w:trPr>
        <w:tc>
          <w:tcPr>
            <w:tcW w:w="6912" w:type="dxa"/>
            <w:gridSpan w:val="5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5F1E20" w:rsidRPr="00E07DCC" w:rsidTr="00824F52">
              <w:tc>
                <w:tcPr>
                  <w:tcW w:w="6232" w:type="dxa"/>
                </w:tcPr>
                <w:p w:rsidR="005F1E20" w:rsidRPr="00E07DCC" w:rsidRDefault="005F1E20" w:rsidP="00824F5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5F1E20" w:rsidRPr="00E07DCC" w:rsidTr="00824F52">
              <w:tc>
                <w:tcPr>
                  <w:tcW w:w="6232" w:type="dxa"/>
                </w:tcPr>
                <w:p w:rsidR="005F1E20" w:rsidRPr="00E07DCC" w:rsidRDefault="005F1E20" w:rsidP="00824F5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5F1E20" w:rsidRPr="00E07DCC" w:rsidTr="00824F52">
              <w:tc>
                <w:tcPr>
                  <w:tcW w:w="6408" w:type="dxa"/>
                </w:tcPr>
                <w:p w:rsidR="005F1E20" w:rsidRPr="00E07DCC" w:rsidRDefault="005F1E20" w:rsidP="00824F5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5F1E20" w:rsidRPr="00E07DCC" w:rsidTr="00824F52">
              <w:trPr>
                <w:trHeight w:val="232"/>
              </w:trPr>
              <w:tc>
                <w:tcPr>
                  <w:tcW w:w="6408" w:type="dxa"/>
                </w:tcPr>
                <w:p w:rsidR="005F1E20" w:rsidRPr="00E07DCC" w:rsidRDefault="005F1E20" w:rsidP="00824F5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5F1E20" w:rsidRPr="00DE59BB" w:rsidRDefault="005F1E20" w:rsidP="00824F5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5F1E20" w:rsidRPr="00E07DCC" w:rsidTr="00824F52">
        <w:tc>
          <w:tcPr>
            <w:tcW w:w="4503" w:type="dxa"/>
            <w:gridSpan w:val="3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5F1E20" w:rsidRPr="00E07DCC" w:rsidTr="00824F52">
        <w:tc>
          <w:tcPr>
            <w:tcW w:w="14174" w:type="dxa"/>
            <w:gridSpan w:val="8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5F1E20" w:rsidRDefault="005F1E20" w:rsidP="005F1E20">
      <w:pPr>
        <w:spacing w:after="0"/>
        <w:rPr>
          <w:rFonts w:ascii="TH SarabunPSK" w:hAnsi="TH SarabunPSK" w:cs="TH SarabunPSK"/>
          <w:sz w:val="28"/>
        </w:rPr>
      </w:pPr>
    </w:p>
    <w:p w:rsidR="005B2A94" w:rsidRDefault="005B2A94" w:rsidP="005F1E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1E20" w:rsidRPr="005E2CBD" w:rsidRDefault="005F1E20" w:rsidP="005F1E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2A3C77" wp14:editId="4F5E9BBD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E20" w:rsidRPr="00821C7C" w:rsidRDefault="005F1E20" w:rsidP="005F1E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3C77" id="_x0000_s1040" type="#_x0000_t202" style="position:absolute;left:0;text-align:left;margin-left:630.35pt;margin-top:-7.6pt;width:66.55pt;height:26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">
                <v:textbox>
                  <w:txbxContent>
                    <w:p w:rsidR="005F1E20" w:rsidRPr="00821C7C" w:rsidRDefault="005F1E20" w:rsidP="005F1E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5F1E20" w:rsidRPr="005E2CBD" w:rsidRDefault="005F1E20" w:rsidP="005F1E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5F1E20" w:rsidRPr="005E2CBD" w:rsidRDefault="00DB541D" w:rsidP="005F1E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5F1E20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1E20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5F1E20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5F1E20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5F1E20" w:rsidRPr="00E07DCC" w:rsidRDefault="005F1E20" w:rsidP="005F1E20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5F1E20" w:rsidRPr="00E07DCC" w:rsidRDefault="005F1E20" w:rsidP="005F1E20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5F1E20" w:rsidRPr="00E07DCC" w:rsidRDefault="005F1E20" w:rsidP="005F1E20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5F1E20" w:rsidRPr="00E07DCC" w:rsidRDefault="005F1E20" w:rsidP="005F1E20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5F1E20" w:rsidRPr="000D07A1" w:rsidRDefault="005F1E20" w:rsidP="005F1E20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5F1E20" w:rsidRPr="00E07DCC" w:rsidTr="00824F52">
        <w:tc>
          <w:tcPr>
            <w:tcW w:w="959" w:type="dxa"/>
            <w:shd w:val="clear" w:color="auto" w:fill="C6D9F1" w:themeFill="text2" w:themeFillTint="33"/>
          </w:tcPr>
          <w:p w:rsidR="005F1E20" w:rsidRPr="00E07DCC" w:rsidRDefault="005F1E20" w:rsidP="00824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5F1E20" w:rsidRPr="00E07DCC" w:rsidTr="00824F52">
        <w:tc>
          <w:tcPr>
            <w:tcW w:w="959" w:type="dxa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5F1E20" w:rsidRPr="00E07DCC" w:rsidTr="00824F52">
        <w:tc>
          <w:tcPr>
            <w:tcW w:w="6345" w:type="dxa"/>
            <w:gridSpan w:val="4"/>
            <w:shd w:val="clear" w:color="auto" w:fill="C6D9F1" w:themeFill="text2" w:themeFillTint="33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5F1E20" w:rsidRPr="00E07DCC" w:rsidTr="00824F52">
        <w:tc>
          <w:tcPr>
            <w:tcW w:w="6345" w:type="dxa"/>
            <w:gridSpan w:val="4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แต่งตั้งคณะกรรมการศูนย์ดำรงธรรมตำบลสุเทพ</w:t>
            </w:r>
          </w:p>
        </w:tc>
        <w:tc>
          <w:tcPr>
            <w:tcW w:w="4994" w:type="dxa"/>
            <w:gridSpan w:val="2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5F1E20" w:rsidRPr="00E07DCC" w:rsidTr="00824F52">
              <w:tc>
                <w:tcPr>
                  <w:tcW w:w="4763" w:type="dxa"/>
                </w:tcPr>
                <w:p w:rsidR="005F1E20" w:rsidRPr="00E07DCC" w:rsidRDefault="005F1E20" w:rsidP="00824F5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5F1E20" w:rsidRPr="00E07DCC" w:rsidTr="00824F52">
              <w:tc>
                <w:tcPr>
                  <w:tcW w:w="4763" w:type="dxa"/>
                </w:tcPr>
                <w:p w:rsidR="005F1E20" w:rsidRPr="00E07DCC" w:rsidRDefault="005F1E20" w:rsidP="00824F5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5F1E20" w:rsidRPr="00E07DCC" w:rsidTr="00824F52">
        <w:tc>
          <w:tcPr>
            <w:tcW w:w="14174" w:type="dxa"/>
            <w:gridSpan w:val="8"/>
            <w:shd w:val="clear" w:color="auto" w:fill="C6D9F1" w:themeFill="text2" w:themeFillTint="33"/>
          </w:tcPr>
          <w:p w:rsidR="005F1E20" w:rsidRPr="004F0148" w:rsidRDefault="005F1E20" w:rsidP="00824F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5F1E20" w:rsidRPr="00E07DCC" w:rsidTr="00824F52">
        <w:tc>
          <w:tcPr>
            <w:tcW w:w="6912" w:type="dxa"/>
            <w:gridSpan w:val="5"/>
          </w:tcPr>
          <w:p w:rsidR="005F1E20" w:rsidRPr="004F0148" w:rsidRDefault="005F1E20" w:rsidP="00824F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5F1E20" w:rsidRPr="004F0148" w:rsidRDefault="005F1E20" w:rsidP="00824F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5F1E20" w:rsidRPr="00E07DCC" w:rsidTr="00824F52">
        <w:trPr>
          <w:trHeight w:val="1479"/>
        </w:trPr>
        <w:tc>
          <w:tcPr>
            <w:tcW w:w="6912" w:type="dxa"/>
            <w:gridSpan w:val="5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5F1E20" w:rsidRPr="00E07DCC" w:rsidTr="00824F52">
              <w:tc>
                <w:tcPr>
                  <w:tcW w:w="6232" w:type="dxa"/>
                </w:tcPr>
                <w:p w:rsidR="005F1E20" w:rsidRPr="00E07DCC" w:rsidRDefault="005F1E20" w:rsidP="00824F5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5F1E20" w:rsidRPr="00E07DCC" w:rsidTr="00824F52">
              <w:tc>
                <w:tcPr>
                  <w:tcW w:w="6232" w:type="dxa"/>
                </w:tcPr>
                <w:p w:rsidR="005F1E20" w:rsidRPr="00E07DCC" w:rsidRDefault="005F1E20" w:rsidP="00824F5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5F1E20" w:rsidRPr="00E07DCC" w:rsidTr="00824F52">
              <w:tc>
                <w:tcPr>
                  <w:tcW w:w="6408" w:type="dxa"/>
                </w:tcPr>
                <w:p w:rsidR="005F1E20" w:rsidRPr="00E07DCC" w:rsidRDefault="005F1E20" w:rsidP="00824F5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5F1E20" w:rsidRPr="00E07DCC" w:rsidTr="00824F52">
              <w:trPr>
                <w:trHeight w:val="232"/>
              </w:trPr>
              <w:tc>
                <w:tcPr>
                  <w:tcW w:w="6408" w:type="dxa"/>
                </w:tcPr>
                <w:p w:rsidR="005F1E20" w:rsidRPr="00E07DCC" w:rsidRDefault="005F1E20" w:rsidP="00824F5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5F1E20" w:rsidRPr="00DE59BB" w:rsidRDefault="005F1E20" w:rsidP="00824F5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5F1E20" w:rsidRPr="00E07DCC" w:rsidTr="00824F52">
        <w:tc>
          <w:tcPr>
            <w:tcW w:w="4503" w:type="dxa"/>
            <w:gridSpan w:val="3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5F1E20" w:rsidRPr="00E07DCC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5F1E20" w:rsidRPr="00E07DCC" w:rsidTr="00824F52">
        <w:tc>
          <w:tcPr>
            <w:tcW w:w="14174" w:type="dxa"/>
            <w:gridSpan w:val="8"/>
          </w:tcPr>
          <w:p w:rsidR="005F1E20" w:rsidRDefault="005F1E20" w:rsidP="00824F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5F1E20" w:rsidRDefault="005F1E20" w:rsidP="008A53B2">
      <w:pPr>
        <w:spacing w:after="0"/>
        <w:rPr>
          <w:rFonts w:ascii="TH SarabunPSK" w:hAnsi="TH SarabunPSK" w:cs="TH SarabunPSK"/>
          <w:sz w:val="28"/>
        </w:rPr>
      </w:pPr>
    </w:p>
    <w:p w:rsidR="005B2A94" w:rsidRDefault="005B2A94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41" type="#_x0000_t202" style="position:absolute;left:0;text-align:left;margin-left:630.35pt;margin-top:-7.6pt;width:66.55pt;height:2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คำสั่งมอบอำนาจ การบริหารกิจการเทศบาลของนายกเทศมนตรี</w:t>
            </w:r>
          </w:p>
        </w:tc>
        <w:tc>
          <w:tcPr>
            <w:tcW w:w="4994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9944DA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5B2A94" w:rsidRDefault="005B2A94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42" type="#_x0000_t202" style="position:absolute;left:0;text-align:left;margin-left:630.35pt;margin-top:-7.6pt;width:66.5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ลดขั้นตอนและระยะเวลาการปฏิบัติราชการ</w:t>
            </w:r>
          </w:p>
        </w:tc>
        <w:tc>
          <w:tcPr>
            <w:tcW w:w="4994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9944DA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43" type="#_x0000_t202" style="position:absolute;left:0;text-align:left;margin-left:630.35pt;margin-top:-7.6pt;width:66.55pt;height:2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มอบอำนาจการบริหารกิจการเทศบาลของนายกเทศมนตรีตำบลสุเทพ</w:t>
            </w:r>
          </w:p>
        </w:tc>
        <w:tc>
          <w:tcPr>
            <w:tcW w:w="4994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9944DA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5B2A94" w:rsidRDefault="005B2A94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44" type="#_x0000_t202" style="position:absolute;left:0;text-align:left;margin-left:630.35pt;margin-top:-7.6pt;width:66.55pt;height:2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มอบอำนาจให้รองปลัดเทศบาลปฏิบัติราชการแทนปลัดเทศบาลตำบลสุเทพ</w:t>
            </w:r>
          </w:p>
        </w:tc>
        <w:tc>
          <w:tcPr>
            <w:tcW w:w="4994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9944DA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5B2A94" w:rsidRDefault="005B2A94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45" type="#_x0000_t202" style="position:absolute;left:0;text-align:left;margin-left:630.35pt;margin-top:-7.6pt;width:66.55pt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รณรงค์งดเหล้าเข้าพรรษา </w:t>
            </w:r>
            <w:r>
              <w:rPr>
                <w:rFonts w:ascii="TH SarabunPSK" w:hAnsi="TH SarabunPSK" w:cs="TH SarabunPSK"/>
                <w:sz w:val="28"/>
              </w:rPr>
              <w:t>“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้าพรรษานี้เป็นตัวอย่างที่ดีให้คนในครอบครัวเลิกเหล้า</w:t>
            </w:r>
            <w:r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4994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9944DA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46" type="#_x0000_t202" style="position:absolute;left:0;text-align:left;margin-left:630.35pt;margin-top:-7.6pt;width:66.55pt;height:2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ให้มีการคัดเลือกผู้สูงอายุดีเด่น ในวันผู้สูงอายุ</w:t>
            </w:r>
          </w:p>
        </w:tc>
        <w:tc>
          <w:tcPr>
            <w:tcW w:w="4994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9944DA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47" type="#_x0000_t202" style="position:absolute;left:0;text-align:left;margin-left:630.35pt;margin-top:-7.6pt;width:66.55pt;height:2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ให้มีการคัดเลือกสตรีดีเด่น ในวันสตรีสากล</w:t>
            </w:r>
          </w:p>
        </w:tc>
        <w:tc>
          <w:tcPr>
            <w:tcW w:w="4994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9944DA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9944DA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48" type="#_x0000_t202" style="position:absolute;left:0;text-align:left;margin-left:630.35pt;margin-top:-7.6pt;width:66.55pt;height:2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การป้องกันการทุจริตและประพฤติมิชอบ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ูนย์รับเรื่องราวการทุจริต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994" w:type="dxa"/>
            <w:gridSpan w:val="2"/>
          </w:tcPr>
          <w:p w:rsidR="00A355FF" w:rsidRPr="00E07DCC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902D85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5B2A94" w:rsidRDefault="005B2A94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49" type="#_x0000_t202" style="position:absolute;left:0;text-align:left;margin-left:630.35pt;margin-top:-7.6pt;width:66.55pt;height:2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CD6A10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CD6A10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ประชาสัมพันธ์และเผยแพร่ข้อมูลข่าวสารของเทศบาล</w:t>
            </w:r>
          </w:p>
          <w:p w:rsidR="00902D85" w:rsidRDefault="00902D85" w:rsidP="00902D85">
            <w:pPr>
              <w:rPr>
                <w:rFonts w:ascii="TH SarabunPSK" w:hAnsi="TH SarabunPSK" w:cs="TH SarabunPSK"/>
                <w:sz w:val="28"/>
                <w:cs/>
              </w:rPr>
            </w:pPr>
            <w:r w:rsidRPr="00902D8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2D85">
              <w:rPr>
                <w:rFonts w:ascii="TH SarabunPSK" w:hAnsi="TH SarabunPSK" w:cs="TH SarabunPSK" w:hint="cs"/>
                <w:sz w:val="28"/>
                <w:cs/>
              </w:rPr>
              <w:t>วารสารเทศบาล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- วีดีทัศน์</w:t>
            </w:r>
          </w:p>
          <w:p w:rsidR="00902D85" w:rsidRPr="00902D85" w:rsidRDefault="00902D85" w:rsidP="00902D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ายประชาสัมพันธ์</w:t>
            </w:r>
            <w:r>
              <w:rPr>
                <w:rFonts w:ascii="TH SarabunPSK" w:hAnsi="TH SarabunPSK" w:cs="TH SarabunPSK"/>
                <w:sz w:val="28"/>
              </w:rPr>
              <w:t xml:space="preserve">                 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ดหมายข่าว</w:t>
            </w:r>
          </w:p>
          <w:p w:rsidR="00902D85" w:rsidRPr="00902D85" w:rsidRDefault="00902D85" w:rsidP="00902D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ผ่นพับ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สิ่งพิมพ์ต่างๆ</w:t>
            </w:r>
          </w:p>
        </w:tc>
        <w:tc>
          <w:tcPr>
            <w:tcW w:w="4994" w:type="dxa"/>
            <w:gridSpan w:val="2"/>
          </w:tcPr>
          <w:p w:rsidR="00A355FF" w:rsidRPr="00E07DCC" w:rsidRDefault="00CD6A10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  <w:p w:rsidR="00A355FF" w:rsidRPr="00E07DCC" w:rsidRDefault="00CD6A10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902D85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CD6A10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CD6A10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>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450C8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</w:t>
                  </w:r>
                  <w:r w:rsidR="00450C8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400,000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="00450C82">
                    <w:rPr>
                      <w:rFonts w:ascii="TH SarabunPSK" w:hAnsi="TH SarabunPSK" w:cs="TH SarabunPSK"/>
                      <w:sz w:val="28"/>
                    </w:rPr>
                    <w:t xml:space="preserve">                   </w:t>
                  </w:r>
                  <w:r w:rsidR="00450C82">
                    <w:rPr>
                      <w:rFonts w:ascii="TH SarabunPSK" w:hAnsi="TH SarabunPSK" w:cs="TH SarabunPSK" w:hint="cs"/>
                      <w:sz w:val="28"/>
                      <w:cs/>
                    </w:rPr>
                    <w:t>สี่แสนบาทถ้วน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902D8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902D85" w:rsidRDefault="00902D85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50" type="#_x0000_t202" style="position:absolute;left:0;text-align:left;margin-left:630.35pt;margin-top:-7.6pt;width:66.55pt;height:2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ตั้งศูนย์ข้อมูลข่าวสารให้บริการแก่ประชาชน</w:t>
            </w:r>
          </w:p>
        </w:tc>
        <w:tc>
          <w:tcPr>
            <w:tcW w:w="4994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450C82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51" type="#_x0000_t202" style="position:absolute;left:0;text-align:left;margin-left:630.35pt;margin-top:-7.6pt;width:66.55pt;height:2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ส่งเสริมและประชาสัมพันธ์ให้ประชาชนเข้าร่วมรับฟังการประชุมสภาท้องถิ่นทุกครั้ง</w:t>
            </w:r>
          </w:p>
        </w:tc>
        <w:tc>
          <w:tcPr>
            <w:tcW w:w="4994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450C82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52" type="#_x0000_t202" style="position:absolute;left:0;text-align:left;margin-left:630.35pt;margin-top:-7.6pt;width:66.55pt;height:2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ะกาศจัดซื้อจัดจ้างให้ประชาชนทราบ</w:t>
            </w:r>
          </w:p>
        </w:tc>
        <w:tc>
          <w:tcPr>
            <w:tcW w:w="4994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450C82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53" type="#_x0000_t202" style="position:absolute;left:0;text-align:left;margin-left:630.35pt;margin-top:-7.6pt;width:66.55pt;height:2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ถประชาสัมพันธ์เคลื่อนที่ สำหรับบริการประชาชน</w:t>
            </w:r>
          </w:p>
        </w:tc>
        <w:tc>
          <w:tcPr>
            <w:tcW w:w="4994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450C82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54" type="#_x0000_t202" style="position:absolute;left:0;text-align:left;margin-left:630.35pt;margin-top:-7.6pt;width:66.55pt;height: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คำสั่งแต่งตั้งคณะทำงานศูนย์ปรองดองสมานฉันท์เทศบาลตำบลสุเทพ</w:t>
            </w:r>
          </w:p>
        </w:tc>
        <w:tc>
          <w:tcPr>
            <w:tcW w:w="4994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450C82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55" type="#_x0000_t202" style="position:absolute;left:0;text-align:left;margin-left:630.35pt;margin-top:-7.6pt;width:66.55pt;height:2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450C82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เปิดโอกาสให้ประชาชนสามารถแจ้งเรื่องราวร้องทุกข์ผ่านเว็บไซต์ของเทศบาลตำบล </w:t>
            </w:r>
            <w:r w:rsidR="00E47AF5" w:rsidRPr="00E47AF5">
              <w:rPr>
                <w:rFonts w:ascii="TH SarabunPSK" w:hAnsi="TH SarabunPSK" w:cs="TH SarabunPSK"/>
                <w:sz w:val="28"/>
              </w:rPr>
              <w:t xml:space="preserve">www.suthep.go.th </w:t>
            </w:r>
            <w:r w:rsidR="00E47AF5" w:rsidRPr="00E47AF5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E47AF5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าง </w:t>
            </w:r>
            <w:r>
              <w:rPr>
                <w:rFonts w:ascii="TH SarabunPSK" w:hAnsi="TH SarabunPSK" w:cs="TH SarabunPSK"/>
                <w:sz w:val="28"/>
              </w:rPr>
              <w:t>E-mail : info@suthep.go.th</w:t>
            </w:r>
          </w:p>
        </w:tc>
        <w:tc>
          <w:tcPr>
            <w:tcW w:w="4994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450C82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450C82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56" type="#_x0000_t202" style="position:absolute;left:0;text-align:left;margin-left:630.35pt;margin-top:-7.6pt;width:66.55pt;height:2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186C8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186C8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186C8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186C8B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เวทีประชาคม</w:t>
            </w:r>
          </w:p>
        </w:tc>
        <w:tc>
          <w:tcPr>
            <w:tcW w:w="4994" w:type="dxa"/>
            <w:gridSpan w:val="2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186C8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186C8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186C8B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186C8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86C8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</w:t>
                  </w:r>
                  <w:r w:rsidR="00186C8B">
                    <w:rPr>
                      <w:rFonts w:ascii="TH SarabunPSK" w:hAnsi="TH SarabunPSK" w:cs="TH SarabunPSK" w:hint="cs"/>
                      <w:sz w:val="28"/>
                      <w:cs/>
                    </w:rPr>
                    <w:t>75,000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="00186C8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="00186C8B">
                    <w:rPr>
                      <w:rFonts w:ascii="TH SarabunPSK" w:hAnsi="TH SarabunPSK" w:cs="TH SarabunPSK"/>
                      <w:sz w:val="28"/>
                    </w:rPr>
                    <w:t xml:space="preserve">       </w:t>
                  </w:r>
                  <w:r w:rsidR="00186C8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เจ็ดหมื่นห้าพันบาทถ้วน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186C8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186C8B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57" type="#_x0000_t202" style="position:absolute;left:0;text-align:left;margin-left:630.35pt;margin-top:-7.6pt;width:66.55pt;height:2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1D7B25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เพิ่มศักยภาพคณะกรรมการศูนย์ประสานงาน องค์การชุมชน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อช.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คณะกรรมการกองทุนประเภทต่างๆ</w:t>
            </w:r>
          </w:p>
        </w:tc>
        <w:tc>
          <w:tcPr>
            <w:tcW w:w="4994" w:type="dxa"/>
            <w:gridSpan w:val="2"/>
          </w:tcPr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58" type="#_x0000_t202" style="position:absolute;left:0;text-align:left;margin-left:630.35pt;margin-top:-7.6pt;width:66.55pt;height:2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การจัดวาง/ตรวจสอบ/ติดตามประเมินผลควบคุมภายใน</w:t>
            </w:r>
          </w:p>
        </w:tc>
        <w:tc>
          <w:tcPr>
            <w:tcW w:w="4994" w:type="dxa"/>
            <w:gridSpan w:val="2"/>
          </w:tcPr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01B7E0" wp14:editId="01F7ED7C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A35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E0" id="_x0000_s1059" type="#_x0000_t202" style="position:absolute;left:0;text-align:left;margin-left:630.35pt;margin-top:-7.6pt;width:66.55pt;height:2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">
                <v:textbox>
                  <w:txbxContent>
                    <w:p w:rsidR="001D7B25" w:rsidRPr="00821C7C" w:rsidRDefault="001D7B25" w:rsidP="00A35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A355FF" w:rsidRPr="005E2CBD" w:rsidRDefault="00A355FF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A355FF" w:rsidRPr="005E2CBD" w:rsidRDefault="00DB541D" w:rsidP="00A355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A355FF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355FF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A355FF" w:rsidRPr="000D07A1" w:rsidRDefault="00A355FF" w:rsidP="00A355FF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A355FF" w:rsidRPr="00E07DCC" w:rsidTr="001D7B25">
        <w:tc>
          <w:tcPr>
            <w:tcW w:w="959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A355FF" w:rsidRPr="00E07DCC" w:rsidTr="001D7B25">
        <w:tc>
          <w:tcPr>
            <w:tcW w:w="959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A355FF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A355FF" w:rsidRPr="00E07DCC" w:rsidRDefault="00A355FF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A355FF" w:rsidRPr="00E07DCC" w:rsidTr="001D7B25">
        <w:tc>
          <w:tcPr>
            <w:tcW w:w="6345" w:type="dxa"/>
            <w:gridSpan w:val="4"/>
          </w:tcPr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คำสั่งแต่งตั้งคณะกรรมการติดตามประเมินผลการควบคุมภายในของเทศบาลตำบลสุเทพ ตามระเบียบฯ ข้อ 6</w:t>
            </w:r>
          </w:p>
        </w:tc>
        <w:tc>
          <w:tcPr>
            <w:tcW w:w="4994" w:type="dxa"/>
            <w:gridSpan w:val="2"/>
          </w:tcPr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4763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A355FF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355FF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A355FF" w:rsidRPr="004F0148" w:rsidRDefault="00A355FF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A355FF" w:rsidRPr="00E07DCC" w:rsidTr="001D7B25">
        <w:tc>
          <w:tcPr>
            <w:tcW w:w="6912" w:type="dxa"/>
            <w:gridSpan w:val="5"/>
          </w:tcPr>
          <w:p w:rsidR="00A355FF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A355FF" w:rsidRPr="004F0148" w:rsidRDefault="00A355FF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A355FF" w:rsidRPr="00E07DCC" w:rsidTr="001D7B25">
        <w:trPr>
          <w:trHeight w:val="1479"/>
        </w:trPr>
        <w:tc>
          <w:tcPr>
            <w:tcW w:w="6912" w:type="dxa"/>
            <w:gridSpan w:val="5"/>
          </w:tcPr>
          <w:p w:rsidR="00A355FF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c>
                <w:tcPr>
                  <w:tcW w:w="6232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A355FF" w:rsidRPr="00E07DCC" w:rsidTr="001D7B25"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A355FF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A355FF" w:rsidRPr="00E07DCC" w:rsidRDefault="00A355FF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A355FF" w:rsidRPr="00DE59BB" w:rsidRDefault="00A355FF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355FF" w:rsidRPr="00E07DCC" w:rsidTr="001D7B25">
        <w:tc>
          <w:tcPr>
            <w:tcW w:w="4503" w:type="dxa"/>
            <w:gridSpan w:val="3"/>
          </w:tcPr>
          <w:p w:rsidR="00A355FF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A355FF" w:rsidRDefault="00891C5C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A355F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A355FF" w:rsidRPr="00E07DCC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A355FF" w:rsidRPr="00E07DCC" w:rsidTr="001D7B25">
        <w:tc>
          <w:tcPr>
            <w:tcW w:w="14174" w:type="dxa"/>
            <w:gridSpan w:val="8"/>
          </w:tcPr>
          <w:p w:rsidR="00A355FF" w:rsidRDefault="00A355FF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Pr="00E07DCC" w:rsidRDefault="00A355FF" w:rsidP="00A355FF">
      <w:pPr>
        <w:spacing w:after="0"/>
        <w:rPr>
          <w:rFonts w:ascii="TH SarabunPSK" w:hAnsi="TH SarabunPSK" w:cs="TH SarabunPSK"/>
          <w:sz w:val="28"/>
          <w:cs/>
        </w:rPr>
      </w:pPr>
    </w:p>
    <w:p w:rsidR="001D7B25" w:rsidRDefault="001D7B25" w:rsidP="001D7B25">
      <w:pPr>
        <w:spacing w:after="0"/>
        <w:rPr>
          <w:rFonts w:ascii="TH SarabunPSK" w:hAnsi="TH SarabunPSK" w:cs="TH SarabunPSK"/>
          <w:sz w:val="28"/>
        </w:rPr>
      </w:pP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872DE7" wp14:editId="14F8AEAB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1D7B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2DE7" id="_x0000_s1060" type="#_x0000_t202" style="position:absolute;left:0;text-align:left;margin-left:630.35pt;margin-top:-7.6pt;width:66.55pt;height:2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">
                <v:textbox>
                  <w:txbxContent>
                    <w:p w:rsidR="001D7B25" w:rsidRPr="00821C7C" w:rsidRDefault="001D7B25" w:rsidP="001D7B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1D7B25" w:rsidRPr="005E2CBD" w:rsidRDefault="00DB541D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1D7B25" w:rsidRPr="000D07A1" w:rsidRDefault="001D7B25" w:rsidP="001D7B25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1D7B25" w:rsidRPr="00E07DCC" w:rsidTr="001D7B25">
        <w:tc>
          <w:tcPr>
            <w:tcW w:w="959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1D7B25" w:rsidRPr="00E07DCC" w:rsidTr="001D7B25">
        <w:tc>
          <w:tcPr>
            <w:tcW w:w="959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1D7B25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1D7B25" w:rsidRPr="00E07DCC" w:rsidTr="001D7B25">
        <w:tc>
          <w:tcPr>
            <w:tcW w:w="6345" w:type="dxa"/>
            <w:gridSpan w:val="4"/>
          </w:tcPr>
          <w:p w:rsidR="001D7B25" w:rsidRPr="00E07DCC" w:rsidRDefault="00BC19C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ายงานผลการติดตามการควบคุมภายในฯ ของทุกส่วนราชการ เสนอต่อนายกเทศมนตรีตำบลสุเทพเพื่อทราบ</w:t>
            </w:r>
          </w:p>
        </w:tc>
        <w:tc>
          <w:tcPr>
            <w:tcW w:w="4994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1D7B25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1D7B25" w:rsidRPr="004F0148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1D7B25" w:rsidRPr="00E07DCC" w:rsidTr="001D7B25">
        <w:tc>
          <w:tcPr>
            <w:tcW w:w="6912" w:type="dxa"/>
            <w:gridSpan w:val="5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1D7B25" w:rsidRPr="00E07DCC" w:rsidTr="001D7B25">
        <w:trPr>
          <w:trHeight w:val="1479"/>
        </w:trPr>
        <w:tc>
          <w:tcPr>
            <w:tcW w:w="6912" w:type="dxa"/>
            <w:gridSpan w:val="5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1D7B25" w:rsidRPr="00E07DCC" w:rsidTr="001D7B25"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DE59BB" w:rsidRDefault="001D7B25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1D7B25" w:rsidRPr="00E07DCC" w:rsidTr="001D7B25">
        <w:tc>
          <w:tcPr>
            <w:tcW w:w="4503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1D7B25" w:rsidRDefault="00891C5C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1D7B25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1D7B25" w:rsidRPr="00E07DCC" w:rsidTr="001D7B25">
        <w:tc>
          <w:tcPr>
            <w:tcW w:w="14174" w:type="dxa"/>
            <w:gridSpan w:val="8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1D7B25" w:rsidRDefault="001D7B25" w:rsidP="001D7B25">
      <w:pPr>
        <w:spacing w:after="0"/>
        <w:rPr>
          <w:rFonts w:ascii="TH SarabunPSK" w:hAnsi="TH SarabunPSK" w:cs="TH SarabunPSK"/>
          <w:sz w:val="28"/>
        </w:rPr>
      </w:pPr>
    </w:p>
    <w:p w:rsidR="005B2A94" w:rsidRDefault="005B2A94" w:rsidP="001D7B25">
      <w:pPr>
        <w:spacing w:after="0"/>
        <w:rPr>
          <w:rFonts w:ascii="TH SarabunPSK" w:hAnsi="TH SarabunPSK" w:cs="TH SarabunPSK"/>
          <w:sz w:val="28"/>
        </w:rPr>
      </w:pP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872DE7" wp14:editId="14F8AEAB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1D7B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2DE7" id="_x0000_s1061" type="#_x0000_t202" style="position:absolute;left:0;text-align:left;margin-left:630.35pt;margin-top:-7.6pt;width:66.55pt;height:26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">
                <v:textbox>
                  <w:txbxContent>
                    <w:p w:rsidR="001D7B25" w:rsidRPr="00821C7C" w:rsidRDefault="001D7B25" w:rsidP="001D7B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1D7B25" w:rsidRPr="005E2CBD" w:rsidRDefault="00DB541D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1D7B25" w:rsidRPr="000D07A1" w:rsidRDefault="001D7B25" w:rsidP="001D7B25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1D7B25" w:rsidRPr="00E07DCC" w:rsidTr="001D7B25">
        <w:tc>
          <w:tcPr>
            <w:tcW w:w="959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1D7B25" w:rsidRPr="00E07DCC" w:rsidTr="001D7B25">
        <w:tc>
          <w:tcPr>
            <w:tcW w:w="959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1D7B25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1D7B25" w:rsidRPr="00E07DCC" w:rsidTr="001D7B25">
        <w:tc>
          <w:tcPr>
            <w:tcW w:w="6345" w:type="dxa"/>
            <w:gridSpan w:val="4"/>
          </w:tcPr>
          <w:p w:rsidR="001D7B25" w:rsidRPr="00E07DCC" w:rsidRDefault="001D7B25" w:rsidP="00BC19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BC19C5">
              <w:rPr>
                <w:rFonts w:ascii="TH SarabunPSK" w:hAnsi="TH SarabunPSK" w:cs="TH SarabunPSK" w:hint="cs"/>
                <w:sz w:val="28"/>
                <w:cs/>
              </w:rPr>
              <w:t>รายงานการติดตามประเมินผลการควบคุมภายในประจำปีงบประมาณ ให้ผู้อำนวยการสำนักงานตรวจเงินแผ่นดินภูมิภาคที่ 8 ทราบตามระยะเวลาที่กำหนด</w:t>
            </w:r>
          </w:p>
        </w:tc>
        <w:tc>
          <w:tcPr>
            <w:tcW w:w="4994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1D7B25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1D7B25" w:rsidRPr="004F0148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1D7B25" w:rsidRPr="00E07DCC" w:rsidTr="001D7B25">
        <w:tc>
          <w:tcPr>
            <w:tcW w:w="6912" w:type="dxa"/>
            <w:gridSpan w:val="5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1D7B25" w:rsidRPr="00E07DCC" w:rsidTr="001D7B25">
        <w:trPr>
          <w:trHeight w:val="1479"/>
        </w:trPr>
        <w:tc>
          <w:tcPr>
            <w:tcW w:w="6912" w:type="dxa"/>
            <w:gridSpan w:val="5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1D7B25" w:rsidRPr="00E07DCC" w:rsidTr="001D7B25"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DE59BB" w:rsidRDefault="001D7B25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1D7B25" w:rsidRPr="00E07DCC" w:rsidTr="001D7B25">
        <w:tc>
          <w:tcPr>
            <w:tcW w:w="4503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1D7B25" w:rsidRDefault="00891C5C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1D7B25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1D7B25" w:rsidRPr="00E07DCC" w:rsidTr="001D7B25">
        <w:tc>
          <w:tcPr>
            <w:tcW w:w="14174" w:type="dxa"/>
            <w:gridSpan w:val="8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1D7B25" w:rsidRDefault="001D7B25" w:rsidP="001D7B25">
      <w:pPr>
        <w:spacing w:after="0"/>
        <w:rPr>
          <w:rFonts w:ascii="TH SarabunPSK" w:hAnsi="TH SarabunPSK" w:cs="TH SarabunPSK"/>
          <w:sz w:val="28"/>
        </w:rPr>
      </w:pP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872DE7" wp14:editId="14F8AEAB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1D7B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2DE7" id="_x0000_s1062" type="#_x0000_t202" style="position:absolute;left:0;text-align:left;margin-left:630.35pt;margin-top:-7.6pt;width:66.55pt;height:26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">
                <v:textbox>
                  <w:txbxContent>
                    <w:p w:rsidR="001D7B25" w:rsidRPr="00821C7C" w:rsidRDefault="001D7B25" w:rsidP="001D7B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1D7B25" w:rsidRPr="005E2CBD" w:rsidRDefault="00DB541D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1D7B25" w:rsidRPr="000D07A1" w:rsidRDefault="001D7B25" w:rsidP="001D7B25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1D7B25" w:rsidRPr="00E07DCC" w:rsidTr="001D7B25">
        <w:tc>
          <w:tcPr>
            <w:tcW w:w="959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1D7B25" w:rsidRPr="00E07DCC" w:rsidTr="001D7B25">
        <w:tc>
          <w:tcPr>
            <w:tcW w:w="959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1D7B25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1D7B25" w:rsidRPr="00E07DCC" w:rsidTr="001D7B25">
        <w:tc>
          <w:tcPr>
            <w:tcW w:w="6345" w:type="dxa"/>
            <w:gridSpan w:val="4"/>
          </w:tcPr>
          <w:p w:rsidR="001D7B25" w:rsidRPr="00E07DCC" w:rsidRDefault="00BC19C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การเผยแพร่ข้อมูลงบการเงินของเทศบาลตำบลสุเทพทางเว็บไซต์ </w:t>
            </w:r>
            <w:r>
              <w:rPr>
                <w:rFonts w:ascii="TH SarabunPSK" w:hAnsi="TH SarabunPSK" w:cs="TH SarabunPSK"/>
                <w:sz w:val="28"/>
              </w:rPr>
              <w:t>(Website)</w:t>
            </w:r>
          </w:p>
        </w:tc>
        <w:tc>
          <w:tcPr>
            <w:tcW w:w="4994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1D7B25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1D7B25" w:rsidRPr="004F0148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1D7B25" w:rsidRPr="00E07DCC" w:rsidTr="001D7B25">
        <w:tc>
          <w:tcPr>
            <w:tcW w:w="6912" w:type="dxa"/>
            <w:gridSpan w:val="5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1D7B25" w:rsidRPr="00E07DCC" w:rsidTr="001D7B25">
        <w:trPr>
          <w:trHeight w:val="1479"/>
        </w:trPr>
        <w:tc>
          <w:tcPr>
            <w:tcW w:w="6912" w:type="dxa"/>
            <w:gridSpan w:val="5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1D7B25" w:rsidRPr="00E07DCC" w:rsidTr="001D7B25"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DE59BB" w:rsidRDefault="001D7B25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1D7B25" w:rsidRPr="00E07DCC" w:rsidTr="001D7B25">
        <w:tc>
          <w:tcPr>
            <w:tcW w:w="4503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1D7B25" w:rsidRDefault="00891C5C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7B25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1D7B25" w:rsidRPr="00E07DCC" w:rsidTr="001D7B25">
        <w:tc>
          <w:tcPr>
            <w:tcW w:w="14174" w:type="dxa"/>
            <w:gridSpan w:val="8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1D7B25" w:rsidRDefault="001D7B25" w:rsidP="001D7B25">
      <w:pPr>
        <w:spacing w:after="0"/>
        <w:rPr>
          <w:rFonts w:ascii="TH SarabunPSK" w:hAnsi="TH SarabunPSK" w:cs="TH SarabunPSK"/>
          <w:sz w:val="28"/>
        </w:rPr>
      </w:pP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872DE7" wp14:editId="14F8AEAB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1D7B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2DE7" id="_x0000_s1063" type="#_x0000_t202" style="position:absolute;left:0;text-align:left;margin-left:630.35pt;margin-top:-7.6pt;width:66.55pt;height:2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">
                <v:textbox>
                  <w:txbxContent>
                    <w:p w:rsidR="001D7B25" w:rsidRPr="00821C7C" w:rsidRDefault="001D7B25" w:rsidP="001D7B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1D7B25" w:rsidRPr="005E2CBD" w:rsidRDefault="00DB541D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1D7B25" w:rsidRPr="000D07A1" w:rsidRDefault="001D7B25" w:rsidP="001D7B25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1D7B25" w:rsidRPr="00E07DCC" w:rsidTr="001D7B25">
        <w:tc>
          <w:tcPr>
            <w:tcW w:w="959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1D7B25" w:rsidRPr="00E07DCC" w:rsidTr="001D7B25">
        <w:tc>
          <w:tcPr>
            <w:tcW w:w="959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1D7B25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1D7B25" w:rsidRPr="00E07DCC" w:rsidTr="001D7B25">
        <w:tc>
          <w:tcPr>
            <w:tcW w:w="6345" w:type="dxa"/>
            <w:gridSpan w:val="4"/>
          </w:tcPr>
          <w:p w:rsidR="001D7B25" w:rsidRPr="00E07DCC" w:rsidRDefault="00BC19C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เปิดเผยข้อมูลการจัดซื้อ-จัดจ้าง โดยผ่านเว็บไซต์ของเทศบาลตำบลสุเทพและสำนักงานท้องถิ่นจังหวัดเชียงใหม่</w:t>
            </w:r>
          </w:p>
        </w:tc>
        <w:tc>
          <w:tcPr>
            <w:tcW w:w="4994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1D7B25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1D7B25" w:rsidRPr="004F0148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1D7B25" w:rsidRPr="00E07DCC" w:rsidTr="001D7B25">
        <w:tc>
          <w:tcPr>
            <w:tcW w:w="6912" w:type="dxa"/>
            <w:gridSpan w:val="5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1D7B25" w:rsidRPr="00E07DCC" w:rsidTr="001D7B25">
        <w:trPr>
          <w:trHeight w:val="1479"/>
        </w:trPr>
        <w:tc>
          <w:tcPr>
            <w:tcW w:w="6912" w:type="dxa"/>
            <w:gridSpan w:val="5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1D7B25" w:rsidRPr="00E07DCC" w:rsidTr="001D7B25"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DE59BB" w:rsidRDefault="001D7B25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1D7B25" w:rsidRPr="00E07DCC" w:rsidTr="001D7B25">
        <w:tc>
          <w:tcPr>
            <w:tcW w:w="4503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1D7B25" w:rsidRDefault="00891C5C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1D7B25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1D7B25" w:rsidRPr="00E07DCC" w:rsidTr="001D7B25">
        <w:tc>
          <w:tcPr>
            <w:tcW w:w="14174" w:type="dxa"/>
            <w:gridSpan w:val="8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Default="00A355FF" w:rsidP="008A53B2">
      <w:pPr>
        <w:spacing w:after="0"/>
        <w:rPr>
          <w:rFonts w:ascii="TH SarabunPSK" w:hAnsi="TH SarabunPSK" w:cs="TH SarabunPSK"/>
          <w:sz w:val="28"/>
        </w:rPr>
      </w:pPr>
    </w:p>
    <w:p w:rsidR="001D7B25" w:rsidRDefault="001D7B25" w:rsidP="001D7B25">
      <w:pPr>
        <w:spacing w:after="0"/>
        <w:rPr>
          <w:rFonts w:ascii="TH SarabunPSK" w:hAnsi="TH SarabunPSK" w:cs="TH SarabunPSK"/>
          <w:sz w:val="28"/>
        </w:rPr>
      </w:pP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872DE7" wp14:editId="14F8AEAB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1D7B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2DE7" id="_x0000_s1064" type="#_x0000_t202" style="position:absolute;left:0;text-align:left;margin-left:630.35pt;margin-top:-7.6pt;width:66.55pt;height:26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">
                <v:textbox>
                  <w:txbxContent>
                    <w:p w:rsidR="001D7B25" w:rsidRPr="00821C7C" w:rsidRDefault="001D7B25" w:rsidP="001D7B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1D7B25" w:rsidRPr="005E2CBD" w:rsidRDefault="00DB541D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1D7B25" w:rsidRPr="000D07A1" w:rsidRDefault="001D7B25" w:rsidP="001D7B25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1D7B25" w:rsidRPr="00E07DCC" w:rsidTr="001D7B25">
        <w:tc>
          <w:tcPr>
            <w:tcW w:w="959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1D7B25" w:rsidRPr="00E07DCC" w:rsidTr="001D7B25">
        <w:tc>
          <w:tcPr>
            <w:tcW w:w="959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1D7B25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1D7B25" w:rsidRPr="00E07DCC" w:rsidTr="001D7B25">
        <w:tc>
          <w:tcPr>
            <w:tcW w:w="6345" w:type="dxa"/>
            <w:gridSpan w:val="4"/>
          </w:tcPr>
          <w:p w:rsidR="001D7B25" w:rsidRPr="00E07DCC" w:rsidRDefault="001D7B25" w:rsidP="00BC19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คำสั่งแต่งตั้งคณะกรรมกา</w:t>
            </w:r>
            <w:r w:rsidR="00BC19C5">
              <w:rPr>
                <w:rFonts w:ascii="TH SarabunPSK" w:hAnsi="TH SarabunPSK" w:cs="TH SarabunPSK" w:hint="cs"/>
                <w:sz w:val="28"/>
                <w:cs/>
              </w:rPr>
              <w:t>รจากภาคประชาชนเพื่อดำเนินการจัดหาพัสดุโดยวิธีสอบราคา/ประกวดราคา</w:t>
            </w:r>
          </w:p>
        </w:tc>
        <w:tc>
          <w:tcPr>
            <w:tcW w:w="4994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1D7B25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1D7B25" w:rsidRPr="004F0148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1D7B25" w:rsidRPr="00E07DCC" w:rsidTr="001D7B25">
        <w:tc>
          <w:tcPr>
            <w:tcW w:w="6912" w:type="dxa"/>
            <w:gridSpan w:val="5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1D7B25" w:rsidRPr="00E07DCC" w:rsidTr="001D7B25">
        <w:trPr>
          <w:trHeight w:val="1479"/>
        </w:trPr>
        <w:tc>
          <w:tcPr>
            <w:tcW w:w="6912" w:type="dxa"/>
            <w:gridSpan w:val="5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1D7B25" w:rsidRPr="00E07DCC" w:rsidTr="001D7B25"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DE59BB" w:rsidRDefault="001D7B25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1D7B25" w:rsidRPr="00E07DCC" w:rsidTr="001D7B25">
        <w:tc>
          <w:tcPr>
            <w:tcW w:w="4503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1D7B25" w:rsidRDefault="00C027A8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1D7B25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1D7B25" w:rsidRPr="00E07DCC" w:rsidTr="001D7B25">
        <w:tc>
          <w:tcPr>
            <w:tcW w:w="14174" w:type="dxa"/>
            <w:gridSpan w:val="8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1D7B25" w:rsidRDefault="001D7B25" w:rsidP="001D7B25">
      <w:pPr>
        <w:spacing w:after="0"/>
        <w:rPr>
          <w:rFonts w:ascii="TH SarabunPSK" w:hAnsi="TH SarabunPSK" w:cs="TH SarabunPSK"/>
          <w:sz w:val="28"/>
        </w:rPr>
      </w:pPr>
    </w:p>
    <w:p w:rsidR="00C027A8" w:rsidRDefault="00C027A8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872DE7" wp14:editId="14F8AEAB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1D7B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2DE7" id="_x0000_s1065" type="#_x0000_t202" style="position:absolute;left:0;text-align:left;margin-left:630.35pt;margin-top:-7.6pt;width:66.55pt;height:2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">
                <v:textbox>
                  <w:txbxContent>
                    <w:p w:rsidR="001D7B25" w:rsidRPr="00821C7C" w:rsidRDefault="001D7B25" w:rsidP="001D7B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1D7B25" w:rsidRPr="005E2CBD" w:rsidRDefault="00DB541D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bookmarkStart w:id="0" w:name="_GoBack"/>
      <w:bookmarkEnd w:id="0"/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1D7B25" w:rsidRPr="000D07A1" w:rsidRDefault="001D7B25" w:rsidP="001D7B25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1D7B25" w:rsidRPr="00E07DCC" w:rsidTr="001D7B25">
        <w:tc>
          <w:tcPr>
            <w:tcW w:w="959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1D7B25" w:rsidRPr="00E07DCC" w:rsidTr="001D7B25">
        <w:tc>
          <w:tcPr>
            <w:tcW w:w="959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1D7B25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1D7B25" w:rsidRPr="00E07DCC" w:rsidTr="001D7B25">
        <w:tc>
          <w:tcPr>
            <w:tcW w:w="6345" w:type="dxa"/>
            <w:gridSpan w:val="4"/>
          </w:tcPr>
          <w:p w:rsidR="001D7B25" w:rsidRPr="00E07DCC" w:rsidRDefault="001D7B25" w:rsidP="00BC19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BC19C5">
              <w:rPr>
                <w:rFonts w:ascii="TH SarabunPSK" w:hAnsi="TH SarabunPSK" w:cs="TH SarabunPSK" w:hint="cs"/>
                <w:sz w:val="28"/>
                <w:cs/>
              </w:rPr>
              <w:t>ประชาสัมพันธ์การประกาศสอบราคา/ประกวดราคาโดยจัดส่งไปยังผู้ว่าราชการจังหวัดเชียงใหม่/ท้องถิ่นจังหวัดเชียงใหม่/ประชาสัมพันธ์จังหวัดเชียงใหม่/นายอำเภอเมืองเชียงใหม่/หัวหน้าศูนย์รวมข้อมูลข่าวสารการจัดซื้อจัดจ้างระดับอำเภอ/ผู้อำนวยการสถานีวิทยุโทรทัศน์แห่งประเทศไทยจังหวัดเชียงใหม่และองค์กรปกครองส่วนท้องถิ่นที่ใกล้เคียง</w:t>
            </w:r>
          </w:p>
        </w:tc>
        <w:tc>
          <w:tcPr>
            <w:tcW w:w="4994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1D7B25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1D7B25" w:rsidRPr="004F0148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1D7B25" w:rsidRPr="00E07DCC" w:rsidTr="001D7B25">
        <w:tc>
          <w:tcPr>
            <w:tcW w:w="6912" w:type="dxa"/>
            <w:gridSpan w:val="5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1D7B25" w:rsidRPr="00E07DCC" w:rsidTr="001D7B25">
        <w:trPr>
          <w:trHeight w:val="1479"/>
        </w:trPr>
        <w:tc>
          <w:tcPr>
            <w:tcW w:w="6912" w:type="dxa"/>
            <w:gridSpan w:val="5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1D7B25" w:rsidRPr="00E07DCC" w:rsidTr="001D7B25"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DE59BB" w:rsidRDefault="001D7B25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1D7B25" w:rsidRPr="00E07DCC" w:rsidTr="001D7B25">
        <w:tc>
          <w:tcPr>
            <w:tcW w:w="4503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1D7B25" w:rsidRDefault="00C027A8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1D7B25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1D7B25" w:rsidRPr="00E07DCC" w:rsidTr="001D7B25">
        <w:tc>
          <w:tcPr>
            <w:tcW w:w="14174" w:type="dxa"/>
            <w:gridSpan w:val="8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1D7B25" w:rsidRDefault="001D7B25" w:rsidP="001D7B25">
      <w:pPr>
        <w:spacing w:after="0"/>
        <w:rPr>
          <w:rFonts w:ascii="TH SarabunPSK" w:hAnsi="TH SarabunPSK" w:cs="TH SarabunPSK"/>
          <w:sz w:val="28"/>
        </w:rPr>
      </w:pP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C7C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872DE7" wp14:editId="14F8AEAB">
                <wp:simplePos x="0" y="0"/>
                <wp:positionH relativeFrom="column">
                  <wp:posOffset>8005445</wp:posOffset>
                </wp:positionH>
                <wp:positionV relativeFrom="paragraph">
                  <wp:posOffset>-96520</wp:posOffset>
                </wp:positionV>
                <wp:extent cx="845185" cy="335915"/>
                <wp:effectExtent l="0" t="0" r="12065" b="26035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25" w:rsidRPr="00821C7C" w:rsidRDefault="001D7B25" w:rsidP="001D7B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1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2DE7" id="_x0000_s1066" type="#_x0000_t202" style="position:absolute;left:0;text-align:left;margin-left:630.35pt;margin-top:-7.6pt;width:66.55pt;height:26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">
                <v:textbox>
                  <w:txbxContent>
                    <w:p w:rsidR="001D7B25" w:rsidRPr="00821C7C" w:rsidRDefault="001D7B25" w:rsidP="001D7B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1C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ผนวก 2</w:t>
                      </w:r>
                    </w:p>
                  </w:txbxContent>
                </v:textbox>
              </v:shape>
            </w:pict>
          </mc:Fallback>
        </mc:AlternateContent>
      </w:r>
      <w:r w:rsidRPr="005E2CB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รายงานความคืบหน้าและผลการดำเนินงานตามแผนปฏิบัติการป้องกันการทุจริต</w:t>
      </w:r>
    </w:p>
    <w:p w:rsidR="001D7B25" w:rsidRPr="005E2CBD" w:rsidRDefault="001D7B25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CBD">
        <w:rPr>
          <w:rFonts w:ascii="TH SarabunPSK" w:hAnsi="TH SarabunPSK" w:cs="TH SarabunPSK"/>
          <w:b/>
          <w:bCs/>
          <w:sz w:val="32"/>
          <w:szCs w:val="32"/>
        </w:rPr>
        <w:t>(Monitoring &amp; Review Evaluation Report)</w:t>
      </w:r>
    </w:p>
    <w:p w:rsidR="001D7B25" w:rsidRPr="005E2CBD" w:rsidRDefault="00DB541D" w:rsidP="001D7B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sym w:font="Wingdings 2" w:char="F052"/>
      </w:r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</w:t>
      </w:r>
      <w:r w:rsidR="001D7B25" w:rsidRPr="005E2CB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1D7B25" w:rsidRPr="005E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12 เดือ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07DCC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รุงเทพมหานคร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มืองพัทยา</w:t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จังหวัด..................................................................................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E07DCC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F4C75">
        <w:rPr>
          <w:rFonts w:ascii="TH SarabunPSK" w:hAnsi="TH SarabunPSK" w:cs="TH SarabunPSK" w:hint="cs"/>
          <w:sz w:val="28"/>
          <w:u w:val="dotted"/>
          <w:cs/>
        </w:rPr>
        <w:t>สุเทพ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E07DCC">
        <w:rPr>
          <w:rFonts w:ascii="TH SarabunPSK" w:hAnsi="TH SarabunPSK" w:cs="TH SarabunPSK"/>
          <w:sz w:val="28"/>
          <w:cs/>
        </w:rPr>
        <w:t xml:space="preserve">   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</w:rPr>
        <w:t xml:space="preserve"> </w:t>
      </w:r>
      <w:r w:rsidRPr="00E07DCC">
        <w:rPr>
          <w:rFonts w:ascii="TH SarabunPSK" w:hAnsi="TH SarabunPSK" w:cs="TH SarabunPSK"/>
          <w:sz w:val="28"/>
          <w:cs/>
        </w:rPr>
        <w:t>เทศบาลเมือง</w:t>
      </w:r>
      <w:r w:rsidRPr="00E07DC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ทศบาลนคร</w:t>
      </w:r>
    </w:p>
    <w:p w:rsidR="001D7B25" w:rsidRPr="00E07DCC" w:rsidRDefault="001D7B25" w:rsidP="001D7B25">
      <w:pPr>
        <w:spacing w:after="0"/>
        <w:rPr>
          <w:rFonts w:ascii="TH SarabunPSK" w:hAnsi="TH SarabunPSK" w:cs="TH SarabunPSK"/>
          <w:sz w:val="28"/>
        </w:rPr>
      </w:pPr>
      <w:r w:rsidRPr="00E07DCC">
        <w:rPr>
          <w:rFonts w:ascii="TH SarabunPSK" w:hAnsi="TH SarabunPSK" w:cs="TH SarabunPSK"/>
          <w:sz w:val="28"/>
          <w:cs/>
        </w:rPr>
        <w:tab/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องค์การบริหารส่วนตำบล...........................................................................................ขนาด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เล็ก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กลาง </w:t>
      </w:r>
      <w:r w:rsidRPr="00E07DCC">
        <w:rPr>
          <w:rFonts w:ascii="TH SarabunPSK" w:hAnsi="TH SarabunPSK" w:cs="TH SarabunPSK"/>
          <w:sz w:val="28"/>
        </w:rPr>
        <w:sym w:font="Wingdings 2" w:char="F02A"/>
      </w:r>
      <w:r w:rsidRPr="00E07DCC">
        <w:rPr>
          <w:rFonts w:ascii="TH SarabunPSK" w:hAnsi="TH SarabunPSK" w:cs="TH SarabunPSK"/>
          <w:sz w:val="28"/>
          <w:cs/>
        </w:rPr>
        <w:t xml:space="preserve"> ใหญ่</w:t>
      </w:r>
    </w:p>
    <w:p w:rsidR="001D7B25" w:rsidRPr="000D07A1" w:rsidRDefault="001D7B25" w:rsidP="001D7B25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อำเภ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เมืองเชียงใหม่                         </w:t>
      </w:r>
      <w:r w:rsidRPr="00E07DCC">
        <w:rPr>
          <w:rFonts w:ascii="TH SarabunPSK" w:hAnsi="TH SarabunPSK" w:cs="TH SarabunPSK"/>
          <w:sz w:val="28"/>
          <w:cs/>
        </w:rPr>
        <w:t>จังหวัด</w:t>
      </w:r>
      <w:r w:rsidRPr="000D07A1">
        <w:rPr>
          <w:rFonts w:ascii="TH SarabunPSK" w:hAnsi="TH SarabunPSK" w:cs="TH SarabunPSK" w:hint="cs"/>
          <w:sz w:val="28"/>
          <w:u w:val="dotted"/>
          <w:cs/>
        </w:rPr>
        <w:t xml:space="preserve">                    เชียงใหม่</w:t>
      </w:r>
      <w:r w:rsidRPr="000D07A1">
        <w:rPr>
          <w:rFonts w:ascii="TH SarabunPSK" w:hAnsi="TH SarabunPSK" w:cs="TH SarabunPSK"/>
          <w:sz w:val="28"/>
          <w:u w:val="dotted"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0D07A1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842"/>
        <w:gridCol w:w="567"/>
        <w:gridCol w:w="4427"/>
        <w:gridCol w:w="109"/>
        <w:gridCol w:w="2726"/>
      </w:tblGrid>
      <w:tr w:rsidR="001D7B25" w:rsidRPr="00E07DCC" w:rsidTr="001D7B25">
        <w:tc>
          <w:tcPr>
            <w:tcW w:w="959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ในปีงบประมาณ</w:t>
            </w:r>
          </w:p>
        </w:tc>
        <w:tc>
          <w:tcPr>
            <w:tcW w:w="7829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กรอบแนวทาง</w:t>
            </w:r>
          </w:p>
        </w:tc>
      </w:tr>
      <w:tr w:rsidR="001D7B25" w:rsidRPr="00E07DCC" w:rsidTr="001D7B25">
        <w:tc>
          <w:tcPr>
            <w:tcW w:w="959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าตรการ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แนวปฏิบัติงาน</w:t>
            </w: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</w:tc>
        <w:tc>
          <w:tcPr>
            <w:tcW w:w="7829" w:type="dxa"/>
            <w:gridSpan w:val="4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1 การสร้างสังคมที่ทนต่อ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07DCC">
              <w:rPr>
                <w:rFonts w:ascii="TH SarabunPSK" w:hAnsi="TH SarabunPSK" w:cs="TH SarabunPSK"/>
                <w:sz w:val="28"/>
                <w:cs/>
              </w:rPr>
              <w:t>มิติที่ 2 การบริหารราชเพื่อป้องกันการทุจริต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3 การส่งเสริมบทบาทและการมีส่วนร่วมของภาคประชาช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  <w:cs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มิติที่ 4 การสร้างเสริมและปรับปรุงกลไกในการตรวจสอบการปฏิบัติราชการ</w:t>
            </w:r>
          </w:p>
        </w:tc>
      </w:tr>
      <w:tr w:rsidR="001D7B25" w:rsidRPr="00E07DCC" w:rsidTr="001D7B25">
        <w:tc>
          <w:tcPr>
            <w:tcW w:w="6345" w:type="dxa"/>
            <w:gridSpan w:val="4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/มาตรการ/แนวปฏิบัติงาน</w:t>
            </w:r>
          </w:p>
        </w:tc>
        <w:tc>
          <w:tcPr>
            <w:tcW w:w="4994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แผนพัฒนาท้องถิ่น</w:t>
            </w: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</w:tr>
      <w:tr w:rsidR="001D7B25" w:rsidRPr="00E07DCC" w:rsidTr="001D7B25">
        <w:tc>
          <w:tcPr>
            <w:tcW w:w="6345" w:type="dxa"/>
            <w:gridSpan w:val="4"/>
          </w:tcPr>
          <w:p w:rsidR="001D7B25" w:rsidRPr="00E07DCC" w:rsidRDefault="001D7B25" w:rsidP="00BC19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</w:t>
            </w:r>
            <w:r w:rsidR="00BC19C5">
              <w:rPr>
                <w:rFonts w:ascii="TH SarabunPSK" w:hAnsi="TH SarabunPSK" w:cs="TH SarabunPSK" w:hint="cs"/>
                <w:sz w:val="28"/>
                <w:cs/>
              </w:rPr>
              <w:t>ทำหนังสือเชิญชวนเสนอราคาไปยังบริษัทห้างร้านต่างๆ เพื่อเป็นการเปิดโอกาสให้มีการเสนอราคาอย่างเป็นธรรม</w:t>
            </w:r>
          </w:p>
        </w:tc>
        <w:tc>
          <w:tcPr>
            <w:tcW w:w="4994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3"/>
            </w:tblGrid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4763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</w:tcPr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1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2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3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E07DC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07DCC">
              <w:rPr>
                <w:rFonts w:ascii="TH SarabunPSK" w:hAnsi="TH SarabunPSK" w:cs="TH SarabunPSK"/>
                <w:sz w:val="28"/>
                <w:cs/>
              </w:rPr>
              <w:t xml:space="preserve"> พ.ศ. 2564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1D7B25" w:rsidRPr="00E07DCC" w:rsidTr="001D7B25">
        <w:tc>
          <w:tcPr>
            <w:tcW w:w="14174" w:type="dxa"/>
            <w:gridSpan w:val="8"/>
            <w:shd w:val="clear" w:color="auto" w:fill="C6D9F1" w:themeFill="text2" w:themeFillTint="33"/>
          </w:tcPr>
          <w:p w:rsidR="001D7B25" w:rsidRPr="004F0148" w:rsidRDefault="001D7B25" w:rsidP="001D7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4F0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แผนปฏิบัติการป้องกันการทุจริต</w:t>
            </w:r>
          </w:p>
        </w:tc>
      </w:tr>
      <w:tr w:rsidR="001D7B25" w:rsidRPr="00E07DCC" w:rsidTr="001D7B25">
        <w:tc>
          <w:tcPr>
            <w:tcW w:w="6912" w:type="dxa"/>
            <w:gridSpan w:val="5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อบ 6 เดือน วงเงินตามข้อบัญญัติ/เทศบัญญัติ</w:t>
            </w:r>
          </w:p>
        </w:tc>
        <w:tc>
          <w:tcPr>
            <w:tcW w:w="7262" w:type="dxa"/>
            <w:gridSpan w:val="3"/>
          </w:tcPr>
          <w:p w:rsidR="001D7B25" w:rsidRPr="004F0148" w:rsidRDefault="001D7B25" w:rsidP="001D7B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F01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 เดือน วงเงินตามที่เบิกจ่ายจริง</w:t>
            </w:r>
          </w:p>
        </w:tc>
      </w:tr>
      <w:tr w:rsidR="001D7B25" w:rsidRPr="00E07DCC" w:rsidTr="001D7B25">
        <w:trPr>
          <w:trHeight w:val="1479"/>
        </w:trPr>
        <w:tc>
          <w:tcPr>
            <w:tcW w:w="6912" w:type="dxa"/>
            <w:gridSpan w:val="5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c>
                <w:tcPr>
                  <w:tcW w:w="6232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2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ไม่ใช้งบประมาณ</w:t>
            </w:r>
          </w:p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โดยใช้งบประมา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1D7B25" w:rsidRPr="00E07DCC" w:rsidTr="001D7B25"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  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าท</w:t>
                  </w:r>
                </w:p>
              </w:tc>
            </w:tr>
            <w:tr w:rsidR="001D7B25" w:rsidRPr="00E07DCC" w:rsidTr="001D7B25">
              <w:trPr>
                <w:trHeight w:val="232"/>
              </w:trPr>
              <w:tc>
                <w:tcPr>
                  <w:tcW w:w="6408" w:type="dxa"/>
                </w:tcPr>
                <w:p w:rsidR="001D7B25" w:rsidRPr="00E07DCC" w:rsidRDefault="001D7B25" w:rsidP="001D7B2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07DC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E07DCC">
                    <w:rPr>
                      <w:rFonts w:ascii="TH SarabunPSK" w:hAnsi="TH SarabunPSK" w:cs="TH SarabunPSK"/>
                      <w:sz w:val="28"/>
                      <w:cs/>
                    </w:rPr>
                    <w:t>ตัวอักษร</w:t>
                  </w:r>
                  <w:r w:rsidRPr="00E07DCC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</w:tr>
          </w:tbl>
          <w:p w:rsidR="001D7B25" w:rsidRPr="00DE59BB" w:rsidRDefault="001D7B25" w:rsidP="001D7B2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1D7B25" w:rsidRPr="00E07DCC" w:rsidTr="001D7B25">
        <w:tc>
          <w:tcPr>
            <w:tcW w:w="4503" w:type="dxa"/>
            <w:gridSpan w:val="3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409" w:type="dxa"/>
            <w:gridSpan w:val="2"/>
          </w:tcPr>
          <w:p w:rsidR="001D7B25" w:rsidRDefault="00C027A8" w:rsidP="001D7B25">
            <w:pPr>
              <w:rPr>
                <w:rFonts w:ascii="TH SarabunPSK" w:hAnsi="TH SarabunPSK" w:cs="TH SarabunPSK"/>
                <w:sz w:val="28"/>
              </w:rPr>
            </w:pPr>
            <w:r w:rsidRPr="002B4BF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1D7B25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  <w:tc>
          <w:tcPr>
            <w:tcW w:w="4536" w:type="dxa"/>
            <w:gridSpan w:val="2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จุไว้ในข้อบัญญัติ/เทศบัญญัติ/แผนการดำเนินงาน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</w:tc>
        <w:tc>
          <w:tcPr>
            <w:tcW w:w="2726" w:type="dxa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แล้วเสร็จ</w:t>
            </w:r>
          </w:p>
          <w:p w:rsidR="001D7B25" w:rsidRPr="00E07DCC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ได้</w:t>
            </w:r>
          </w:p>
        </w:tc>
      </w:tr>
      <w:tr w:rsidR="001D7B25" w:rsidRPr="00E07DCC" w:rsidTr="001D7B25">
        <w:tc>
          <w:tcPr>
            <w:tcW w:w="14174" w:type="dxa"/>
            <w:gridSpan w:val="8"/>
          </w:tcPr>
          <w:p w:rsidR="001D7B25" w:rsidRDefault="001D7B25" w:rsidP="001D7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A355FF" w:rsidRDefault="00A355FF" w:rsidP="009D4765">
      <w:pPr>
        <w:spacing w:after="0"/>
        <w:rPr>
          <w:rFonts w:ascii="TH SarabunPSK" w:hAnsi="TH SarabunPSK" w:cs="TH SarabunPSK"/>
          <w:sz w:val="28"/>
        </w:rPr>
      </w:pPr>
    </w:p>
    <w:p w:rsidR="00A355FF" w:rsidRPr="00E07DCC" w:rsidRDefault="00A355FF" w:rsidP="008A53B2">
      <w:pPr>
        <w:spacing w:after="0"/>
        <w:rPr>
          <w:rFonts w:ascii="TH SarabunPSK" w:hAnsi="TH SarabunPSK" w:cs="TH SarabunPSK"/>
          <w:sz w:val="28"/>
          <w:cs/>
        </w:rPr>
      </w:pPr>
    </w:p>
    <w:sectPr w:rsidR="00A355FF" w:rsidRPr="00E07DCC" w:rsidSect="009E5A58">
      <w:pgSz w:w="16838" w:h="11906" w:orient="landscape"/>
      <w:pgMar w:top="113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7246F"/>
    <w:multiLevelType w:val="hybridMultilevel"/>
    <w:tmpl w:val="33522FF6"/>
    <w:lvl w:ilvl="0" w:tplc="012AF84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AE"/>
    <w:rsid w:val="000D07A1"/>
    <w:rsid w:val="000F4C75"/>
    <w:rsid w:val="00140E36"/>
    <w:rsid w:val="00186C8B"/>
    <w:rsid w:val="001D7B25"/>
    <w:rsid w:val="002B4BFB"/>
    <w:rsid w:val="00413A9B"/>
    <w:rsid w:val="00450C82"/>
    <w:rsid w:val="004922E3"/>
    <w:rsid w:val="004F0148"/>
    <w:rsid w:val="00540CC1"/>
    <w:rsid w:val="00567BB0"/>
    <w:rsid w:val="005B2A94"/>
    <w:rsid w:val="005E2CBD"/>
    <w:rsid w:val="005F1E20"/>
    <w:rsid w:val="00627AF3"/>
    <w:rsid w:val="006A72DF"/>
    <w:rsid w:val="006F7456"/>
    <w:rsid w:val="00753D24"/>
    <w:rsid w:val="00821C7C"/>
    <w:rsid w:val="008637C6"/>
    <w:rsid w:val="00891C5C"/>
    <w:rsid w:val="00896F19"/>
    <w:rsid w:val="008A53B2"/>
    <w:rsid w:val="00902D85"/>
    <w:rsid w:val="009944DA"/>
    <w:rsid w:val="009D4765"/>
    <w:rsid w:val="009E5A58"/>
    <w:rsid w:val="00A355FF"/>
    <w:rsid w:val="00A7248F"/>
    <w:rsid w:val="00B16FDA"/>
    <w:rsid w:val="00B25A64"/>
    <w:rsid w:val="00BC19C5"/>
    <w:rsid w:val="00C027A8"/>
    <w:rsid w:val="00CD6A10"/>
    <w:rsid w:val="00DB541D"/>
    <w:rsid w:val="00DC3CA2"/>
    <w:rsid w:val="00DE59BB"/>
    <w:rsid w:val="00E07DCC"/>
    <w:rsid w:val="00E47AF5"/>
    <w:rsid w:val="00E60346"/>
    <w:rsid w:val="00ED3F06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5F6CC-3319-49EA-B56D-199B6CEA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1C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1C7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02D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50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9643-1A81-429A-A610-7F90833A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893</Words>
  <Characters>73494</Characters>
  <Application>Microsoft Office Word</Application>
  <DocSecurity>0</DocSecurity>
  <Lines>612</Lines>
  <Paragraphs>1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270</cp:lastModifiedBy>
  <cp:revision>2</cp:revision>
  <dcterms:created xsi:type="dcterms:W3CDTF">2018-11-26T09:02:00Z</dcterms:created>
  <dcterms:modified xsi:type="dcterms:W3CDTF">2018-11-26T09:02:00Z</dcterms:modified>
</cp:coreProperties>
</file>